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D1" w:rsidRDefault="00E056D1" w:rsidP="00E056D1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D1" w:rsidRDefault="00E056D1" w:rsidP="00E056D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056D1" w:rsidRPr="00E056D1" w:rsidRDefault="00E056D1" w:rsidP="00E056D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E056D1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E056D1" w:rsidRDefault="00E056D1" w:rsidP="00E056D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056D1" w:rsidRDefault="00E056D1" w:rsidP="00E056D1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E056D1" w:rsidRDefault="00E056D1" w:rsidP="00E056D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056D1" w:rsidRDefault="00E056D1" w:rsidP="00E056D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056D1" w:rsidTr="00E056D1">
        <w:tc>
          <w:tcPr>
            <w:tcW w:w="4785" w:type="dxa"/>
            <w:shd w:val="clear" w:color="auto" w:fill="auto"/>
          </w:tcPr>
          <w:p w:rsidR="00E056D1" w:rsidRPr="004C624F" w:rsidRDefault="00650FAC" w:rsidP="004C624F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4.11.2014</w:t>
            </w:r>
          </w:p>
        </w:tc>
        <w:tc>
          <w:tcPr>
            <w:tcW w:w="4786" w:type="dxa"/>
            <w:shd w:val="clear" w:color="auto" w:fill="auto"/>
          </w:tcPr>
          <w:p w:rsidR="00E056D1" w:rsidRPr="004C624F" w:rsidRDefault="00650FAC" w:rsidP="004C624F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741</w:t>
            </w:r>
          </w:p>
        </w:tc>
      </w:tr>
    </w:tbl>
    <w:p w:rsidR="00E056D1" w:rsidRDefault="00E056D1" w:rsidP="00E056D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056D1" w:rsidRDefault="00E056D1" w:rsidP="00E056D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056D1" w:rsidRDefault="00E056D1" w:rsidP="00E056D1">
      <w:pPr>
        <w:spacing w:after="0" w:line="240" w:lineRule="auto"/>
        <w:rPr>
          <w:rFonts w:ascii="Times New Roman" w:hAnsi="Times New Roman"/>
          <w:sz w:val="24"/>
        </w:rPr>
      </w:pPr>
    </w:p>
    <w:p w:rsidR="00E056D1" w:rsidRDefault="00E056D1" w:rsidP="00E056D1">
      <w:pPr>
        <w:spacing w:after="0" w:line="240" w:lineRule="auto"/>
        <w:rPr>
          <w:rFonts w:ascii="Times New Roman" w:hAnsi="Times New Roman"/>
          <w:sz w:val="24"/>
        </w:rPr>
        <w:sectPr w:rsidR="00E056D1" w:rsidSect="00E056D1"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510F4C" w:rsidRDefault="00A406FC" w:rsidP="008E4962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02B73">
        <w:rPr>
          <w:rFonts w:ascii="Times New Roman" w:hAnsi="Times New Roman" w:cs="Times New Roman"/>
          <w:b w:val="0"/>
          <w:sz w:val="30"/>
          <w:szCs w:val="30"/>
        </w:rPr>
        <w:lastRenderedPageBreak/>
        <w:t>Об утверждении муниципальной</w:t>
      </w:r>
      <w:r w:rsidR="00510F4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602B73">
        <w:rPr>
          <w:rFonts w:ascii="Times New Roman" w:hAnsi="Times New Roman" w:cs="Times New Roman"/>
          <w:b w:val="0"/>
          <w:sz w:val="30"/>
          <w:szCs w:val="30"/>
        </w:rPr>
        <w:t>программы</w:t>
      </w:r>
    </w:p>
    <w:p w:rsidR="00510F4C" w:rsidRDefault="002214DD" w:rsidP="008E4962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02B73">
        <w:rPr>
          <w:rFonts w:ascii="Times New Roman" w:hAnsi="Times New Roman" w:cs="Times New Roman"/>
          <w:b w:val="0"/>
          <w:sz w:val="30"/>
          <w:szCs w:val="30"/>
        </w:rPr>
        <w:t>«</w:t>
      </w:r>
      <w:r w:rsidR="003A36B7" w:rsidRPr="00602B73">
        <w:rPr>
          <w:rFonts w:ascii="Times New Roman" w:hAnsi="Times New Roman" w:cs="Times New Roman"/>
          <w:b w:val="0"/>
          <w:sz w:val="30"/>
          <w:szCs w:val="30"/>
        </w:rPr>
        <w:t>Обеспечение пассажирских перевозок транспортом</w:t>
      </w:r>
    </w:p>
    <w:p w:rsidR="002214DD" w:rsidRPr="00602B73" w:rsidRDefault="003A36B7" w:rsidP="008E4962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02B73">
        <w:rPr>
          <w:rFonts w:ascii="Times New Roman" w:hAnsi="Times New Roman" w:cs="Times New Roman"/>
          <w:b w:val="0"/>
          <w:sz w:val="30"/>
          <w:szCs w:val="30"/>
        </w:rPr>
        <w:t>общего пользования</w:t>
      </w:r>
      <w:r w:rsidR="002214DD" w:rsidRPr="00602B73">
        <w:rPr>
          <w:rFonts w:ascii="Times New Roman" w:hAnsi="Times New Roman" w:cs="Times New Roman"/>
          <w:b w:val="0"/>
          <w:sz w:val="30"/>
          <w:szCs w:val="30"/>
        </w:rPr>
        <w:t xml:space="preserve"> в городе Красноярске» на 201</w:t>
      </w:r>
      <w:r w:rsidR="00327B38">
        <w:rPr>
          <w:rFonts w:ascii="Times New Roman" w:hAnsi="Times New Roman" w:cs="Times New Roman"/>
          <w:b w:val="0"/>
          <w:sz w:val="30"/>
          <w:szCs w:val="30"/>
        </w:rPr>
        <w:t>5</w:t>
      </w:r>
      <w:r w:rsidR="002214DD" w:rsidRPr="00602B73">
        <w:rPr>
          <w:rFonts w:ascii="Times New Roman" w:hAnsi="Times New Roman" w:cs="Times New Roman"/>
          <w:b w:val="0"/>
          <w:sz w:val="30"/>
          <w:szCs w:val="30"/>
        </w:rPr>
        <w:t xml:space="preserve"> год</w:t>
      </w:r>
    </w:p>
    <w:p w:rsidR="00A406FC" w:rsidRPr="00602B73" w:rsidRDefault="008E4962" w:rsidP="008E4962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и плановый период </w:t>
      </w:r>
      <w:r w:rsidR="002214DD" w:rsidRPr="00602B73">
        <w:rPr>
          <w:rFonts w:ascii="Times New Roman" w:hAnsi="Times New Roman" w:cs="Times New Roman"/>
          <w:b w:val="0"/>
          <w:sz w:val="30"/>
          <w:szCs w:val="30"/>
        </w:rPr>
        <w:t>201</w:t>
      </w:r>
      <w:r w:rsidR="00327B38">
        <w:rPr>
          <w:rFonts w:ascii="Times New Roman" w:hAnsi="Times New Roman" w:cs="Times New Roman"/>
          <w:b w:val="0"/>
          <w:sz w:val="30"/>
          <w:szCs w:val="30"/>
        </w:rPr>
        <w:t>6</w:t>
      </w:r>
      <w:r w:rsidR="002214DD" w:rsidRPr="00602B73">
        <w:rPr>
          <w:rFonts w:ascii="Times New Roman" w:hAnsi="Times New Roman" w:cs="Times New Roman"/>
          <w:b w:val="0"/>
          <w:sz w:val="30"/>
          <w:szCs w:val="30"/>
        </w:rPr>
        <w:t>–201</w:t>
      </w:r>
      <w:r w:rsidR="00327B38">
        <w:rPr>
          <w:rFonts w:ascii="Times New Roman" w:hAnsi="Times New Roman" w:cs="Times New Roman"/>
          <w:b w:val="0"/>
          <w:sz w:val="30"/>
          <w:szCs w:val="30"/>
        </w:rPr>
        <w:t>7</w:t>
      </w:r>
      <w:r w:rsidR="002214DD" w:rsidRPr="00602B73">
        <w:rPr>
          <w:rFonts w:ascii="Times New Roman" w:hAnsi="Times New Roman" w:cs="Times New Roman"/>
          <w:b w:val="0"/>
          <w:sz w:val="30"/>
          <w:szCs w:val="30"/>
        </w:rPr>
        <w:t xml:space="preserve"> годов</w:t>
      </w:r>
    </w:p>
    <w:p w:rsidR="00A406FC" w:rsidRDefault="00A406FC" w:rsidP="00A406FC">
      <w:pPr>
        <w:pStyle w:val="ConsPlusTitle"/>
        <w:widowControl/>
        <w:rPr>
          <w:rFonts w:ascii="Times New Roman" w:hAnsi="Times New Roman" w:cs="Times New Roman"/>
          <w:b w:val="0"/>
          <w:sz w:val="30"/>
          <w:szCs w:val="30"/>
        </w:rPr>
      </w:pPr>
    </w:p>
    <w:p w:rsidR="008E4962" w:rsidRDefault="008E4962" w:rsidP="00A406FC">
      <w:pPr>
        <w:pStyle w:val="ConsPlusTitle"/>
        <w:widowControl/>
        <w:rPr>
          <w:rFonts w:ascii="Times New Roman" w:hAnsi="Times New Roman" w:cs="Times New Roman"/>
          <w:b w:val="0"/>
          <w:sz w:val="30"/>
          <w:szCs w:val="30"/>
        </w:rPr>
      </w:pPr>
    </w:p>
    <w:p w:rsidR="00093F86" w:rsidRPr="00602B73" w:rsidRDefault="00093F86" w:rsidP="00A406FC">
      <w:pPr>
        <w:pStyle w:val="ConsPlusTitle"/>
        <w:widowControl/>
        <w:rPr>
          <w:rFonts w:ascii="Times New Roman" w:hAnsi="Times New Roman" w:cs="Times New Roman"/>
          <w:b w:val="0"/>
          <w:sz w:val="30"/>
          <w:szCs w:val="30"/>
        </w:rPr>
      </w:pPr>
    </w:p>
    <w:p w:rsidR="00CD10D4" w:rsidRDefault="002214DD" w:rsidP="008E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2B73">
        <w:rPr>
          <w:rFonts w:ascii="Times New Roman" w:hAnsi="Times New Roman"/>
          <w:sz w:val="30"/>
          <w:szCs w:val="30"/>
        </w:rPr>
        <w:t xml:space="preserve">В соответствии с постановлением администрации города от </w:t>
      </w:r>
      <w:r w:rsidR="00213452" w:rsidRPr="00602B73">
        <w:rPr>
          <w:rFonts w:ascii="Times New Roman" w:hAnsi="Times New Roman"/>
          <w:sz w:val="30"/>
          <w:szCs w:val="30"/>
        </w:rPr>
        <w:t>27.08.2013</w:t>
      </w:r>
      <w:r w:rsidRPr="00602B73">
        <w:rPr>
          <w:rFonts w:ascii="Times New Roman" w:hAnsi="Times New Roman"/>
          <w:sz w:val="30"/>
          <w:szCs w:val="30"/>
        </w:rPr>
        <w:t xml:space="preserve"> №</w:t>
      </w:r>
      <w:r w:rsidR="00213452" w:rsidRPr="00602B73">
        <w:rPr>
          <w:rFonts w:ascii="Times New Roman" w:hAnsi="Times New Roman"/>
          <w:sz w:val="30"/>
          <w:szCs w:val="30"/>
        </w:rPr>
        <w:t xml:space="preserve"> 425</w:t>
      </w:r>
      <w:r w:rsidRPr="00602B73">
        <w:rPr>
          <w:rFonts w:ascii="Times New Roman" w:hAnsi="Times New Roman"/>
          <w:sz w:val="30"/>
          <w:szCs w:val="30"/>
        </w:rPr>
        <w:t xml:space="preserve"> «Об утверждении </w:t>
      </w:r>
      <w:r w:rsidR="003D7E72">
        <w:rPr>
          <w:rFonts w:ascii="Times New Roman" w:hAnsi="Times New Roman"/>
          <w:sz w:val="30"/>
          <w:szCs w:val="30"/>
        </w:rPr>
        <w:t>П</w:t>
      </w:r>
      <w:r w:rsidRPr="00602B73">
        <w:rPr>
          <w:rFonts w:ascii="Times New Roman" w:hAnsi="Times New Roman"/>
          <w:sz w:val="30"/>
          <w:szCs w:val="30"/>
        </w:rPr>
        <w:t>орядка принятия решений о ра</w:t>
      </w:r>
      <w:r w:rsidRPr="00602B73">
        <w:rPr>
          <w:rFonts w:ascii="Times New Roman" w:hAnsi="Times New Roman"/>
          <w:sz w:val="30"/>
          <w:szCs w:val="30"/>
        </w:rPr>
        <w:t>з</w:t>
      </w:r>
      <w:r w:rsidRPr="00602B73">
        <w:rPr>
          <w:rFonts w:ascii="Times New Roman" w:hAnsi="Times New Roman"/>
          <w:sz w:val="30"/>
          <w:szCs w:val="30"/>
        </w:rPr>
        <w:t>работке, формировани</w:t>
      </w:r>
      <w:r w:rsidR="004A3929">
        <w:rPr>
          <w:rFonts w:ascii="Times New Roman" w:hAnsi="Times New Roman"/>
          <w:sz w:val="30"/>
          <w:szCs w:val="30"/>
        </w:rPr>
        <w:t>и</w:t>
      </w:r>
      <w:r w:rsidRPr="00602B73">
        <w:rPr>
          <w:rFonts w:ascii="Times New Roman" w:hAnsi="Times New Roman"/>
          <w:sz w:val="30"/>
          <w:szCs w:val="30"/>
        </w:rPr>
        <w:t xml:space="preserve"> и реализации муниципальных программ города Красноярска», </w:t>
      </w:r>
      <w:r w:rsidR="00DF79C7">
        <w:rPr>
          <w:rFonts w:ascii="Times New Roman" w:hAnsi="Times New Roman"/>
          <w:sz w:val="30"/>
          <w:szCs w:val="30"/>
        </w:rPr>
        <w:t xml:space="preserve">распоряжением </w:t>
      </w:r>
      <w:r w:rsidR="00C804B5">
        <w:rPr>
          <w:rFonts w:ascii="Times New Roman" w:hAnsi="Times New Roman"/>
          <w:sz w:val="30"/>
          <w:szCs w:val="30"/>
        </w:rPr>
        <w:t>администрации города от 31.07.2014      № 250-р «Об утверждении перечня муниципальных программ города Красноярска на 2015 год и плановый период 2016</w:t>
      </w:r>
      <w:r w:rsidR="003D7E72">
        <w:rPr>
          <w:rFonts w:ascii="Times New Roman" w:hAnsi="Times New Roman"/>
          <w:sz w:val="30"/>
          <w:szCs w:val="30"/>
        </w:rPr>
        <w:t>–</w:t>
      </w:r>
      <w:r w:rsidR="00C804B5">
        <w:rPr>
          <w:rFonts w:ascii="Times New Roman" w:hAnsi="Times New Roman"/>
          <w:sz w:val="30"/>
          <w:szCs w:val="30"/>
        </w:rPr>
        <w:t xml:space="preserve">2017 годов», </w:t>
      </w:r>
      <w:r w:rsidRPr="00602B73">
        <w:rPr>
          <w:rFonts w:ascii="Times New Roman" w:hAnsi="Times New Roman"/>
          <w:sz w:val="30"/>
          <w:szCs w:val="30"/>
        </w:rPr>
        <w:t>руков</w:t>
      </w:r>
      <w:r w:rsidRPr="00602B73">
        <w:rPr>
          <w:rFonts w:ascii="Times New Roman" w:hAnsi="Times New Roman"/>
          <w:sz w:val="30"/>
          <w:szCs w:val="30"/>
        </w:rPr>
        <w:t>о</w:t>
      </w:r>
      <w:r w:rsidRPr="00602B73">
        <w:rPr>
          <w:rFonts w:ascii="Times New Roman" w:hAnsi="Times New Roman"/>
          <w:sz w:val="30"/>
          <w:szCs w:val="30"/>
        </w:rPr>
        <w:t>дствуясь статьями 4</w:t>
      </w:r>
      <w:r w:rsidR="0026427F" w:rsidRPr="00602B73">
        <w:rPr>
          <w:rFonts w:ascii="Times New Roman" w:hAnsi="Times New Roman"/>
          <w:sz w:val="30"/>
          <w:szCs w:val="30"/>
        </w:rPr>
        <w:t>1</w:t>
      </w:r>
      <w:r w:rsidRPr="00602B73">
        <w:rPr>
          <w:rFonts w:ascii="Times New Roman" w:hAnsi="Times New Roman"/>
          <w:sz w:val="30"/>
          <w:szCs w:val="30"/>
        </w:rPr>
        <w:t xml:space="preserve">, 58, 59 Устава города Красноярска, </w:t>
      </w:r>
    </w:p>
    <w:p w:rsidR="002214DD" w:rsidRPr="00602B73" w:rsidRDefault="002214DD" w:rsidP="008E4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02B73">
        <w:rPr>
          <w:rFonts w:ascii="Times New Roman" w:hAnsi="Times New Roman"/>
          <w:sz w:val="30"/>
          <w:szCs w:val="30"/>
        </w:rPr>
        <w:t>ПОСТАНОВЛЯЮ:</w:t>
      </w:r>
    </w:p>
    <w:p w:rsidR="002214DD" w:rsidRDefault="002214DD" w:rsidP="008E4962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602B7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. Утвердить муниципальную программу «</w:t>
      </w:r>
      <w:r w:rsidR="003A36B7" w:rsidRPr="00602B7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еспечение пассажи</w:t>
      </w:r>
      <w:r w:rsidR="003A36B7" w:rsidRPr="00602B7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</w:t>
      </w:r>
      <w:r w:rsidR="003A36B7" w:rsidRPr="00602B7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ких перевозок транспортом общего пользования</w:t>
      </w:r>
      <w:r w:rsidRPr="00602B7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городе Красноярске» на 201</w:t>
      </w:r>
      <w:r w:rsidR="00327B3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Pr="00602B7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год </w:t>
      </w:r>
      <w:r w:rsidRPr="00602B73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 плановый период 201</w:t>
      </w:r>
      <w:r w:rsidR="00327B3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6</w:t>
      </w:r>
      <w:r w:rsidRPr="00602B73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–201</w:t>
      </w:r>
      <w:r w:rsidR="00327B3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7</w:t>
      </w:r>
      <w:r w:rsidRPr="00602B73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годов согласно приложению.</w:t>
      </w:r>
    </w:p>
    <w:p w:rsidR="00A406FC" w:rsidRDefault="0021190D" w:rsidP="008E496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214DD" w:rsidRPr="00602B73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6574C0" w:rsidRPr="00602B73">
        <w:rPr>
          <w:rFonts w:ascii="Times New Roman" w:hAnsi="Times New Roman" w:cs="Times New Roman"/>
          <w:sz w:val="30"/>
          <w:szCs w:val="30"/>
        </w:rPr>
        <w:t>постановление</w:t>
      </w:r>
      <w:r w:rsidR="002214DD" w:rsidRPr="00602B73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CD10D4" w:rsidRDefault="00CD10D4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D10D4" w:rsidRDefault="00CD10D4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D10D4" w:rsidRDefault="00CD10D4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8708E" w:rsidRPr="0078708E" w:rsidRDefault="0078708E" w:rsidP="0078708E">
      <w:pPr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8708E">
        <w:rPr>
          <w:rFonts w:ascii="Times New Roman" w:eastAsia="Times New Roman" w:hAnsi="Times New Roman"/>
          <w:sz w:val="30"/>
          <w:szCs w:val="30"/>
          <w:lang w:eastAsia="ru-RU"/>
        </w:rPr>
        <w:t>Исполняющий обязанности</w:t>
      </w:r>
    </w:p>
    <w:p w:rsidR="0078708E" w:rsidRPr="0078708E" w:rsidRDefault="0078708E" w:rsidP="0078708E">
      <w:pPr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8708E">
        <w:rPr>
          <w:rFonts w:ascii="Times New Roman" w:eastAsia="Times New Roman" w:hAnsi="Times New Roman"/>
          <w:sz w:val="30"/>
          <w:szCs w:val="30"/>
          <w:lang w:eastAsia="ru-RU"/>
        </w:rPr>
        <w:t>Главы города                                                                          А.Л. Игнатенко</w:t>
      </w:r>
    </w:p>
    <w:p w:rsidR="00895CE2" w:rsidRPr="00CD10D4" w:rsidRDefault="00895CE2" w:rsidP="00CD10D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CD10D4" w:rsidRPr="00CD10D4" w:rsidRDefault="00CD10D4" w:rsidP="00CD10D4">
      <w:pPr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3D7E72" w:rsidRPr="00CD10D4" w:rsidRDefault="003D7E72" w:rsidP="00CD10D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3D7E72" w:rsidRPr="00CD10D4" w:rsidSect="00E056D1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A406FC"/>
    <w:rsid w:val="00000725"/>
    <w:rsid w:val="00002F20"/>
    <w:rsid w:val="0000491C"/>
    <w:rsid w:val="00005DD6"/>
    <w:rsid w:val="0000625E"/>
    <w:rsid w:val="00006563"/>
    <w:rsid w:val="000069AF"/>
    <w:rsid w:val="00006B1C"/>
    <w:rsid w:val="000070A5"/>
    <w:rsid w:val="0000785B"/>
    <w:rsid w:val="00010D54"/>
    <w:rsid w:val="000119AB"/>
    <w:rsid w:val="0001230B"/>
    <w:rsid w:val="00013444"/>
    <w:rsid w:val="00015600"/>
    <w:rsid w:val="0001659A"/>
    <w:rsid w:val="000173D6"/>
    <w:rsid w:val="000200A8"/>
    <w:rsid w:val="00022E3B"/>
    <w:rsid w:val="00024514"/>
    <w:rsid w:val="00024CFF"/>
    <w:rsid w:val="00025893"/>
    <w:rsid w:val="00025A05"/>
    <w:rsid w:val="000273BB"/>
    <w:rsid w:val="00027869"/>
    <w:rsid w:val="000324BD"/>
    <w:rsid w:val="000324FA"/>
    <w:rsid w:val="00033531"/>
    <w:rsid w:val="00033EF0"/>
    <w:rsid w:val="00034D23"/>
    <w:rsid w:val="000350B6"/>
    <w:rsid w:val="0003640C"/>
    <w:rsid w:val="0004065B"/>
    <w:rsid w:val="00042244"/>
    <w:rsid w:val="00042757"/>
    <w:rsid w:val="00042B46"/>
    <w:rsid w:val="0004323D"/>
    <w:rsid w:val="000439EF"/>
    <w:rsid w:val="000440D9"/>
    <w:rsid w:val="00044B59"/>
    <w:rsid w:val="0004583D"/>
    <w:rsid w:val="00046259"/>
    <w:rsid w:val="000465F1"/>
    <w:rsid w:val="00047A98"/>
    <w:rsid w:val="00047AD4"/>
    <w:rsid w:val="00050435"/>
    <w:rsid w:val="00050590"/>
    <w:rsid w:val="000518CB"/>
    <w:rsid w:val="00052F4E"/>
    <w:rsid w:val="00053D75"/>
    <w:rsid w:val="00053F52"/>
    <w:rsid w:val="0006081E"/>
    <w:rsid w:val="000619EE"/>
    <w:rsid w:val="000624A7"/>
    <w:rsid w:val="00062832"/>
    <w:rsid w:val="00063169"/>
    <w:rsid w:val="00063527"/>
    <w:rsid w:val="000638B4"/>
    <w:rsid w:val="0006441C"/>
    <w:rsid w:val="00064CF1"/>
    <w:rsid w:val="00066B44"/>
    <w:rsid w:val="00070479"/>
    <w:rsid w:val="00071122"/>
    <w:rsid w:val="00072A6F"/>
    <w:rsid w:val="00074484"/>
    <w:rsid w:val="00074F2C"/>
    <w:rsid w:val="0007520C"/>
    <w:rsid w:val="00076949"/>
    <w:rsid w:val="00081265"/>
    <w:rsid w:val="0008164E"/>
    <w:rsid w:val="00081E1C"/>
    <w:rsid w:val="000835D1"/>
    <w:rsid w:val="0008370B"/>
    <w:rsid w:val="00084C75"/>
    <w:rsid w:val="00084E25"/>
    <w:rsid w:val="00085909"/>
    <w:rsid w:val="00086FDC"/>
    <w:rsid w:val="000871C4"/>
    <w:rsid w:val="000872AD"/>
    <w:rsid w:val="000872E1"/>
    <w:rsid w:val="0008764B"/>
    <w:rsid w:val="00091435"/>
    <w:rsid w:val="00091926"/>
    <w:rsid w:val="000921E9"/>
    <w:rsid w:val="0009227B"/>
    <w:rsid w:val="00092E08"/>
    <w:rsid w:val="0009308A"/>
    <w:rsid w:val="00093F86"/>
    <w:rsid w:val="000957A8"/>
    <w:rsid w:val="00095928"/>
    <w:rsid w:val="0009693F"/>
    <w:rsid w:val="00097315"/>
    <w:rsid w:val="000A2B70"/>
    <w:rsid w:val="000A3AA8"/>
    <w:rsid w:val="000A4398"/>
    <w:rsid w:val="000A4D15"/>
    <w:rsid w:val="000A5BB7"/>
    <w:rsid w:val="000A5E36"/>
    <w:rsid w:val="000A6A70"/>
    <w:rsid w:val="000A6F34"/>
    <w:rsid w:val="000A70D2"/>
    <w:rsid w:val="000A7269"/>
    <w:rsid w:val="000A7314"/>
    <w:rsid w:val="000A7A73"/>
    <w:rsid w:val="000B0B87"/>
    <w:rsid w:val="000B1150"/>
    <w:rsid w:val="000B1DAA"/>
    <w:rsid w:val="000B1E83"/>
    <w:rsid w:val="000B1ED4"/>
    <w:rsid w:val="000B349F"/>
    <w:rsid w:val="000B3F77"/>
    <w:rsid w:val="000B4345"/>
    <w:rsid w:val="000B438C"/>
    <w:rsid w:val="000B6218"/>
    <w:rsid w:val="000B67D2"/>
    <w:rsid w:val="000B76BC"/>
    <w:rsid w:val="000B7878"/>
    <w:rsid w:val="000B7BC4"/>
    <w:rsid w:val="000C1C38"/>
    <w:rsid w:val="000C1D19"/>
    <w:rsid w:val="000C2295"/>
    <w:rsid w:val="000C22CB"/>
    <w:rsid w:val="000C28F7"/>
    <w:rsid w:val="000C3312"/>
    <w:rsid w:val="000C3D98"/>
    <w:rsid w:val="000C4E57"/>
    <w:rsid w:val="000C5111"/>
    <w:rsid w:val="000C5CB2"/>
    <w:rsid w:val="000D01C3"/>
    <w:rsid w:val="000D0DCC"/>
    <w:rsid w:val="000D231C"/>
    <w:rsid w:val="000D266B"/>
    <w:rsid w:val="000D4326"/>
    <w:rsid w:val="000D4DB1"/>
    <w:rsid w:val="000D5E1D"/>
    <w:rsid w:val="000D72BA"/>
    <w:rsid w:val="000D7BA2"/>
    <w:rsid w:val="000E01CF"/>
    <w:rsid w:val="000E2ED4"/>
    <w:rsid w:val="000E4B78"/>
    <w:rsid w:val="000E523E"/>
    <w:rsid w:val="000E559D"/>
    <w:rsid w:val="000E578D"/>
    <w:rsid w:val="000E5A00"/>
    <w:rsid w:val="000E6144"/>
    <w:rsid w:val="000E7A46"/>
    <w:rsid w:val="000F0391"/>
    <w:rsid w:val="000F0938"/>
    <w:rsid w:val="000F0ADD"/>
    <w:rsid w:val="000F2267"/>
    <w:rsid w:val="000F36A7"/>
    <w:rsid w:val="000F3AB2"/>
    <w:rsid w:val="000F3C4C"/>
    <w:rsid w:val="000F4756"/>
    <w:rsid w:val="000F4855"/>
    <w:rsid w:val="000F51D3"/>
    <w:rsid w:val="000F51FE"/>
    <w:rsid w:val="000F5C1C"/>
    <w:rsid w:val="000F6096"/>
    <w:rsid w:val="000F6CAC"/>
    <w:rsid w:val="000F70B9"/>
    <w:rsid w:val="00101F23"/>
    <w:rsid w:val="001047E1"/>
    <w:rsid w:val="001057D1"/>
    <w:rsid w:val="00106AE3"/>
    <w:rsid w:val="00107107"/>
    <w:rsid w:val="001075A2"/>
    <w:rsid w:val="00110243"/>
    <w:rsid w:val="00110958"/>
    <w:rsid w:val="00110CB1"/>
    <w:rsid w:val="00111FF8"/>
    <w:rsid w:val="00112359"/>
    <w:rsid w:val="0011282F"/>
    <w:rsid w:val="00114498"/>
    <w:rsid w:val="00114542"/>
    <w:rsid w:val="001151E7"/>
    <w:rsid w:val="00115221"/>
    <w:rsid w:val="00115BFA"/>
    <w:rsid w:val="00115D3D"/>
    <w:rsid w:val="00115F36"/>
    <w:rsid w:val="001164B9"/>
    <w:rsid w:val="001167DC"/>
    <w:rsid w:val="00117086"/>
    <w:rsid w:val="00117296"/>
    <w:rsid w:val="001172DE"/>
    <w:rsid w:val="00121A06"/>
    <w:rsid w:val="00121A2A"/>
    <w:rsid w:val="00122DE6"/>
    <w:rsid w:val="0012317B"/>
    <w:rsid w:val="001239E0"/>
    <w:rsid w:val="00123BC1"/>
    <w:rsid w:val="00124C92"/>
    <w:rsid w:val="00125AB0"/>
    <w:rsid w:val="00125BE2"/>
    <w:rsid w:val="00126077"/>
    <w:rsid w:val="00127806"/>
    <w:rsid w:val="0013112D"/>
    <w:rsid w:val="00131510"/>
    <w:rsid w:val="001319A3"/>
    <w:rsid w:val="00131CC1"/>
    <w:rsid w:val="00132327"/>
    <w:rsid w:val="00132393"/>
    <w:rsid w:val="001353E8"/>
    <w:rsid w:val="00135D06"/>
    <w:rsid w:val="001378AA"/>
    <w:rsid w:val="001401F7"/>
    <w:rsid w:val="00140513"/>
    <w:rsid w:val="0014146A"/>
    <w:rsid w:val="001415F3"/>
    <w:rsid w:val="001417DC"/>
    <w:rsid w:val="001429F3"/>
    <w:rsid w:val="00142E5A"/>
    <w:rsid w:val="00143732"/>
    <w:rsid w:val="00146711"/>
    <w:rsid w:val="00146C80"/>
    <w:rsid w:val="00146D99"/>
    <w:rsid w:val="001500FD"/>
    <w:rsid w:val="001518E5"/>
    <w:rsid w:val="00151BBF"/>
    <w:rsid w:val="00153FCD"/>
    <w:rsid w:val="001541D0"/>
    <w:rsid w:val="00154F6A"/>
    <w:rsid w:val="001550BF"/>
    <w:rsid w:val="0015521A"/>
    <w:rsid w:val="0015645E"/>
    <w:rsid w:val="00156A59"/>
    <w:rsid w:val="00156E1E"/>
    <w:rsid w:val="00156F2F"/>
    <w:rsid w:val="0015732F"/>
    <w:rsid w:val="0015745B"/>
    <w:rsid w:val="00160464"/>
    <w:rsid w:val="00160741"/>
    <w:rsid w:val="001640B1"/>
    <w:rsid w:val="001652FF"/>
    <w:rsid w:val="0016593C"/>
    <w:rsid w:val="001663AC"/>
    <w:rsid w:val="00166FE2"/>
    <w:rsid w:val="00170034"/>
    <w:rsid w:val="001704DF"/>
    <w:rsid w:val="00172AE6"/>
    <w:rsid w:val="00173D97"/>
    <w:rsid w:val="0017477E"/>
    <w:rsid w:val="001759C4"/>
    <w:rsid w:val="001760EE"/>
    <w:rsid w:val="001770B7"/>
    <w:rsid w:val="00177AC7"/>
    <w:rsid w:val="0018089C"/>
    <w:rsid w:val="00182671"/>
    <w:rsid w:val="00182BAD"/>
    <w:rsid w:val="00183EA4"/>
    <w:rsid w:val="001842AF"/>
    <w:rsid w:val="00185A8E"/>
    <w:rsid w:val="0018667D"/>
    <w:rsid w:val="00187570"/>
    <w:rsid w:val="00190EE9"/>
    <w:rsid w:val="001919AB"/>
    <w:rsid w:val="00191E90"/>
    <w:rsid w:val="0019333E"/>
    <w:rsid w:val="00194A55"/>
    <w:rsid w:val="00194A64"/>
    <w:rsid w:val="00195C2C"/>
    <w:rsid w:val="00196FFB"/>
    <w:rsid w:val="001A05C9"/>
    <w:rsid w:val="001A382F"/>
    <w:rsid w:val="001A4404"/>
    <w:rsid w:val="001A471D"/>
    <w:rsid w:val="001A4A2D"/>
    <w:rsid w:val="001A66B3"/>
    <w:rsid w:val="001A6FC2"/>
    <w:rsid w:val="001A71FF"/>
    <w:rsid w:val="001A786F"/>
    <w:rsid w:val="001B0D43"/>
    <w:rsid w:val="001B113D"/>
    <w:rsid w:val="001B157C"/>
    <w:rsid w:val="001B167C"/>
    <w:rsid w:val="001B17F9"/>
    <w:rsid w:val="001B21CE"/>
    <w:rsid w:val="001B4E1C"/>
    <w:rsid w:val="001B5AAF"/>
    <w:rsid w:val="001B73E6"/>
    <w:rsid w:val="001C0AF8"/>
    <w:rsid w:val="001C0DC7"/>
    <w:rsid w:val="001C1306"/>
    <w:rsid w:val="001C1C35"/>
    <w:rsid w:val="001C2373"/>
    <w:rsid w:val="001C4D32"/>
    <w:rsid w:val="001C4F7A"/>
    <w:rsid w:val="001C50D7"/>
    <w:rsid w:val="001C699E"/>
    <w:rsid w:val="001D3848"/>
    <w:rsid w:val="001D462F"/>
    <w:rsid w:val="001D4CE1"/>
    <w:rsid w:val="001D4E0B"/>
    <w:rsid w:val="001D57B4"/>
    <w:rsid w:val="001D7BF2"/>
    <w:rsid w:val="001E00D8"/>
    <w:rsid w:val="001E05FB"/>
    <w:rsid w:val="001E167C"/>
    <w:rsid w:val="001E18C7"/>
    <w:rsid w:val="001E29C6"/>
    <w:rsid w:val="001E2E1A"/>
    <w:rsid w:val="001E494F"/>
    <w:rsid w:val="001E4D8F"/>
    <w:rsid w:val="001E6371"/>
    <w:rsid w:val="001E65A3"/>
    <w:rsid w:val="001E6CC8"/>
    <w:rsid w:val="001E7ABC"/>
    <w:rsid w:val="001E7CC8"/>
    <w:rsid w:val="001F0FC8"/>
    <w:rsid w:val="001F323C"/>
    <w:rsid w:val="001F3E17"/>
    <w:rsid w:val="001F4B4A"/>
    <w:rsid w:val="001F515C"/>
    <w:rsid w:val="001F5F76"/>
    <w:rsid w:val="001F6C01"/>
    <w:rsid w:val="002004EA"/>
    <w:rsid w:val="00200D86"/>
    <w:rsid w:val="002016E2"/>
    <w:rsid w:val="00201DAE"/>
    <w:rsid w:val="00202F61"/>
    <w:rsid w:val="0021179C"/>
    <w:rsid w:val="0021190D"/>
    <w:rsid w:val="00212328"/>
    <w:rsid w:val="00212783"/>
    <w:rsid w:val="00213452"/>
    <w:rsid w:val="00214BF2"/>
    <w:rsid w:val="002174D6"/>
    <w:rsid w:val="00217621"/>
    <w:rsid w:val="00220090"/>
    <w:rsid w:val="00220C72"/>
    <w:rsid w:val="0022141A"/>
    <w:rsid w:val="002214DD"/>
    <w:rsid w:val="002225D0"/>
    <w:rsid w:val="00222688"/>
    <w:rsid w:val="00224C9C"/>
    <w:rsid w:val="002250C9"/>
    <w:rsid w:val="002252F7"/>
    <w:rsid w:val="0022654E"/>
    <w:rsid w:val="002268F6"/>
    <w:rsid w:val="00227901"/>
    <w:rsid w:val="002279A9"/>
    <w:rsid w:val="00231F52"/>
    <w:rsid w:val="00232F0D"/>
    <w:rsid w:val="00232F97"/>
    <w:rsid w:val="00233C20"/>
    <w:rsid w:val="002347A6"/>
    <w:rsid w:val="00236269"/>
    <w:rsid w:val="00237D03"/>
    <w:rsid w:val="0024072D"/>
    <w:rsid w:val="002418F6"/>
    <w:rsid w:val="00241BE7"/>
    <w:rsid w:val="00242C54"/>
    <w:rsid w:val="00242C7E"/>
    <w:rsid w:val="0024309F"/>
    <w:rsid w:val="00243A82"/>
    <w:rsid w:val="00244261"/>
    <w:rsid w:val="002458C6"/>
    <w:rsid w:val="00245E44"/>
    <w:rsid w:val="00245F2B"/>
    <w:rsid w:val="002467F5"/>
    <w:rsid w:val="002507D1"/>
    <w:rsid w:val="00251C0B"/>
    <w:rsid w:val="00252407"/>
    <w:rsid w:val="002555BB"/>
    <w:rsid w:val="002579FE"/>
    <w:rsid w:val="002626BD"/>
    <w:rsid w:val="00262824"/>
    <w:rsid w:val="0026333E"/>
    <w:rsid w:val="00263FD7"/>
    <w:rsid w:val="0026427F"/>
    <w:rsid w:val="00264758"/>
    <w:rsid w:val="002649E8"/>
    <w:rsid w:val="00265C1D"/>
    <w:rsid w:val="0026622B"/>
    <w:rsid w:val="002662A9"/>
    <w:rsid w:val="00271350"/>
    <w:rsid w:val="002715DE"/>
    <w:rsid w:val="00271EE5"/>
    <w:rsid w:val="00273086"/>
    <w:rsid w:val="0027381D"/>
    <w:rsid w:val="00274C8E"/>
    <w:rsid w:val="00274F69"/>
    <w:rsid w:val="002759E3"/>
    <w:rsid w:val="00276430"/>
    <w:rsid w:val="00276523"/>
    <w:rsid w:val="00277CAC"/>
    <w:rsid w:val="002809C1"/>
    <w:rsid w:val="00280D19"/>
    <w:rsid w:val="00281613"/>
    <w:rsid w:val="002818AD"/>
    <w:rsid w:val="00281AA3"/>
    <w:rsid w:val="00282531"/>
    <w:rsid w:val="002844E9"/>
    <w:rsid w:val="00284B7E"/>
    <w:rsid w:val="00284BFD"/>
    <w:rsid w:val="0028593D"/>
    <w:rsid w:val="002913C2"/>
    <w:rsid w:val="002918CB"/>
    <w:rsid w:val="00292AE2"/>
    <w:rsid w:val="00292F7C"/>
    <w:rsid w:val="002931FA"/>
    <w:rsid w:val="00293710"/>
    <w:rsid w:val="002949B7"/>
    <w:rsid w:val="00295037"/>
    <w:rsid w:val="00295765"/>
    <w:rsid w:val="0029661E"/>
    <w:rsid w:val="002969FD"/>
    <w:rsid w:val="0029743E"/>
    <w:rsid w:val="002A00D8"/>
    <w:rsid w:val="002A1756"/>
    <w:rsid w:val="002A207F"/>
    <w:rsid w:val="002A38FC"/>
    <w:rsid w:val="002A474D"/>
    <w:rsid w:val="002A5683"/>
    <w:rsid w:val="002A7724"/>
    <w:rsid w:val="002A7857"/>
    <w:rsid w:val="002B00E8"/>
    <w:rsid w:val="002B042D"/>
    <w:rsid w:val="002B14ED"/>
    <w:rsid w:val="002B28D7"/>
    <w:rsid w:val="002B3324"/>
    <w:rsid w:val="002B52F4"/>
    <w:rsid w:val="002B5DC4"/>
    <w:rsid w:val="002B681B"/>
    <w:rsid w:val="002B6E27"/>
    <w:rsid w:val="002B771E"/>
    <w:rsid w:val="002B7D9E"/>
    <w:rsid w:val="002C0043"/>
    <w:rsid w:val="002C0F67"/>
    <w:rsid w:val="002C12CD"/>
    <w:rsid w:val="002C1AC7"/>
    <w:rsid w:val="002C3AA5"/>
    <w:rsid w:val="002C3ECD"/>
    <w:rsid w:val="002C4186"/>
    <w:rsid w:val="002C4FA9"/>
    <w:rsid w:val="002C5A8F"/>
    <w:rsid w:val="002C6DBA"/>
    <w:rsid w:val="002D0383"/>
    <w:rsid w:val="002D083A"/>
    <w:rsid w:val="002D1380"/>
    <w:rsid w:val="002D1946"/>
    <w:rsid w:val="002D28F6"/>
    <w:rsid w:val="002D29EA"/>
    <w:rsid w:val="002D6C59"/>
    <w:rsid w:val="002D6DCC"/>
    <w:rsid w:val="002E2E7D"/>
    <w:rsid w:val="002E4789"/>
    <w:rsid w:val="002E5989"/>
    <w:rsid w:val="002E6164"/>
    <w:rsid w:val="002E71C1"/>
    <w:rsid w:val="002E7701"/>
    <w:rsid w:val="002E7728"/>
    <w:rsid w:val="002E77CC"/>
    <w:rsid w:val="002E7F28"/>
    <w:rsid w:val="002F047C"/>
    <w:rsid w:val="002F3B49"/>
    <w:rsid w:val="002F3B60"/>
    <w:rsid w:val="002F5E0C"/>
    <w:rsid w:val="002F5E65"/>
    <w:rsid w:val="002F5F3D"/>
    <w:rsid w:val="002F5F9A"/>
    <w:rsid w:val="002F6C58"/>
    <w:rsid w:val="00300B86"/>
    <w:rsid w:val="00300E01"/>
    <w:rsid w:val="003016D1"/>
    <w:rsid w:val="003018DE"/>
    <w:rsid w:val="00302437"/>
    <w:rsid w:val="00303F2D"/>
    <w:rsid w:val="00304CC7"/>
    <w:rsid w:val="00305D59"/>
    <w:rsid w:val="00311110"/>
    <w:rsid w:val="003111CE"/>
    <w:rsid w:val="00311FC9"/>
    <w:rsid w:val="00312709"/>
    <w:rsid w:val="003145FC"/>
    <w:rsid w:val="003150C6"/>
    <w:rsid w:val="00315350"/>
    <w:rsid w:val="00315D47"/>
    <w:rsid w:val="00316422"/>
    <w:rsid w:val="00320483"/>
    <w:rsid w:val="003206E1"/>
    <w:rsid w:val="0032138C"/>
    <w:rsid w:val="00321861"/>
    <w:rsid w:val="00322376"/>
    <w:rsid w:val="00323E23"/>
    <w:rsid w:val="00324CBB"/>
    <w:rsid w:val="0032631F"/>
    <w:rsid w:val="00326452"/>
    <w:rsid w:val="00326D86"/>
    <w:rsid w:val="003270C6"/>
    <w:rsid w:val="0032718F"/>
    <w:rsid w:val="00327294"/>
    <w:rsid w:val="00327960"/>
    <w:rsid w:val="00327B38"/>
    <w:rsid w:val="00327CAF"/>
    <w:rsid w:val="0033144E"/>
    <w:rsid w:val="00331672"/>
    <w:rsid w:val="00331D15"/>
    <w:rsid w:val="00331D87"/>
    <w:rsid w:val="00332082"/>
    <w:rsid w:val="00332419"/>
    <w:rsid w:val="00336586"/>
    <w:rsid w:val="003366CA"/>
    <w:rsid w:val="00337DCD"/>
    <w:rsid w:val="00340745"/>
    <w:rsid w:val="00340FD3"/>
    <w:rsid w:val="00341633"/>
    <w:rsid w:val="003421FA"/>
    <w:rsid w:val="003429DC"/>
    <w:rsid w:val="00343947"/>
    <w:rsid w:val="00345390"/>
    <w:rsid w:val="00346D12"/>
    <w:rsid w:val="0034781F"/>
    <w:rsid w:val="0035298E"/>
    <w:rsid w:val="00353334"/>
    <w:rsid w:val="00353995"/>
    <w:rsid w:val="00356103"/>
    <w:rsid w:val="0035647F"/>
    <w:rsid w:val="003564A0"/>
    <w:rsid w:val="00356A72"/>
    <w:rsid w:val="00357C0E"/>
    <w:rsid w:val="00360793"/>
    <w:rsid w:val="003612F9"/>
    <w:rsid w:val="00361858"/>
    <w:rsid w:val="00362193"/>
    <w:rsid w:val="0036254A"/>
    <w:rsid w:val="003625E0"/>
    <w:rsid w:val="003643EE"/>
    <w:rsid w:val="003644B9"/>
    <w:rsid w:val="003647B3"/>
    <w:rsid w:val="003647CC"/>
    <w:rsid w:val="003671F8"/>
    <w:rsid w:val="003677F0"/>
    <w:rsid w:val="00367CC1"/>
    <w:rsid w:val="00370647"/>
    <w:rsid w:val="00370FCD"/>
    <w:rsid w:val="0037102A"/>
    <w:rsid w:val="00372132"/>
    <w:rsid w:val="00372966"/>
    <w:rsid w:val="00373186"/>
    <w:rsid w:val="00374175"/>
    <w:rsid w:val="00375DD0"/>
    <w:rsid w:val="00376D2F"/>
    <w:rsid w:val="00377EB9"/>
    <w:rsid w:val="003808EC"/>
    <w:rsid w:val="00381588"/>
    <w:rsid w:val="00381866"/>
    <w:rsid w:val="00383184"/>
    <w:rsid w:val="00385DDA"/>
    <w:rsid w:val="003868EF"/>
    <w:rsid w:val="00386C01"/>
    <w:rsid w:val="00387619"/>
    <w:rsid w:val="00387BF0"/>
    <w:rsid w:val="003907ED"/>
    <w:rsid w:val="00390D74"/>
    <w:rsid w:val="003924B5"/>
    <w:rsid w:val="0039357F"/>
    <w:rsid w:val="00393CA9"/>
    <w:rsid w:val="0039563D"/>
    <w:rsid w:val="00395E8B"/>
    <w:rsid w:val="00396357"/>
    <w:rsid w:val="0039648A"/>
    <w:rsid w:val="00397E4F"/>
    <w:rsid w:val="003A0427"/>
    <w:rsid w:val="003A0F6E"/>
    <w:rsid w:val="003A1CAB"/>
    <w:rsid w:val="003A3319"/>
    <w:rsid w:val="003A3425"/>
    <w:rsid w:val="003A36B7"/>
    <w:rsid w:val="003A3A3F"/>
    <w:rsid w:val="003A484D"/>
    <w:rsid w:val="003A5046"/>
    <w:rsid w:val="003A5DE3"/>
    <w:rsid w:val="003A64F6"/>
    <w:rsid w:val="003A77BD"/>
    <w:rsid w:val="003B0E5B"/>
    <w:rsid w:val="003B1AA9"/>
    <w:rsid w:val="003B1C98"/>
    <w:rsid w:val="003B3043"/>
    <w:rsid w:val="003B481E"/>
    <w:rsid w:val="003B6080"/>
    <w:rsid w:val="003B664E"/>
    <w:rsid w:val="003B6D79"/>
    <w:rsid w:val="003B737F"/>
    <w:rsid w:val="003B7748"/>
    <w:rsid w:val="003C1086"/>
    <w:rsid w:val="003C18B1"/>
    <w:rsid w:val="003C20E5"/>
    <w:rsid w:val="003C21C6"/>
    <w:rsid w:val="003C2254"/>
    <w:rsid w:val="003C3876"/>
    <w:rsid w:val="003C3C57"/>
    <w:rsid w:val="003C78F7"/>
    <w:rsid w:val="003D0375"/>
    <w:rsid w:val="003D0888"/>
    <w:rsid w:val="003D0C54"/>
    <w:rsid w:val="003D2677"/>
    <w:rsid w:val="003D3DDE"/>
    <w:rsid w:val="003D437F"/>
    <w:rsid w:val="003D4E59"/>
    <w:rsid w:val="003D5A3C"/>
    <w:rsid w:val="003D5F0F"/>
    <w:rsid w:val="003D600E"/>
    <w:rsid w:val="003D6765"/>
    <w:rsid w:val="003D738A"/>
    <w:rsid w:val="003D7576"/>
    <w:rsid w:val="003D79D5"/>
    <w:rsid w:val="003D7A4D"/>
    <w:rsid w:val="003D7E72"/>
    <w:rsid w:val="003E085B"/>
    <w:rsid w:val="003E1FA8"/>
    <w:rsid w:val="003E2471"/>
    <w:rsid w:val="003E2678"/>
    <w:rsid w:val="003E5450"/>
    <w:rsid w:val="003E55F0"/>
    <w:rsid w:val="003E72B8"/>
    <w:rsid w:val="003E7522"/>
    <w:rsid w:val="003F06ED"/>
    <w:rsid w:val="003F0867"/>
    <w:rsid w:val="003F09EE"/>
    <w:rsid w:val="003F0BD5"/>
    <w:rsid w:val="003F370E"/>
    <w:rsid w:val="003F3D7B"/>
    <w:rsid w:val="003F4204"/>
    <w:rsid w:val="003F66C1"/>
    <w:rsid w:val="003F66E6"/>
    <w:rsid w:val="003F690D"/>
    <w:rsid w:val="003F7038"/>
    <w:rsid w:val="003F7F64"/>
    <w:rsid w:val="003F7F90"/>
    <w:rsid w:val="0040006B"/>
    <w:rsid w:val="004008BF"/>
    <w:rsid w:val="004012E4"/>
    <w:rsid w:val="004018B7"/>
    <w:rsid w:val="00401D4D"/>
    <w:rsid w:val="0040377E"/>
    <w:rsid w:val="00404575"/>
    <w:rsid w:val="00405B6E"/>
    <w:rsid w:val="004060DA"/>
    <w:rsid w:val="00406F90"/>
    <w:rsid w:val="00407A61"/>
    <w:rsid w:val="004109F4"/>
    <w:rsid w:val="00410F0A"/>
    <w:rsid w:val="0041114D"/>
    <w:rsid w:val="0041158B"/>
    <w:rsid w:val="00411912"/>
    <w:rsid w:val="00411964"/>
    <w:rsid w:val="0041280D"/>
    <w:rsid w:val="00412BCE"/>
    <w:rsid w:val="00413931"/>
    <w:rsid w:val="0041451C"/>
    <w:rsid w:val="004145C5"/>
    <w:rsid w:val="00414745"/>
    <w:rsid w:val="00414B8B"/>
    <w:rsid w:val="00414BD5"/>
    <w:rsid w:val="00416CCE"/>
    <w:rsid w:val="00417536"/>
    <w:rsid w:val="004176E4"/>
    <w:rsid w:val="00420954"/>
    <w:rsid w:val="004211FC"/>
    <w:rsid w:val="004215CF"/>
    <w:rsid w:val="00421642"/>
    <w:rsid w:val="00422637"/>
    <w:rsid w:val="00422D2B"/>
    <w:rsid w:val="00423306"/>
    <w:rsid w:val="00423686"/>
    <w:rsid w:val="00423CA0"/>
    <w:rsid w:val="00424243"/>
    <w:rsid w:val="004243CB"/>
    <w:rsid w:val="00425A79"/>
    <w:rsid w:val="00425B9E"/>
    <w:rsid w:val="00430805"/>
    <w:rsid w:val="00430BEB"/>
    <w:rsid w:val="004313F6"/>
    <w:rsid w:val="00431DB0"/>
    <w:rsid w:val="00433621"/>
    <w:rsid w:val="00433AAD"/>
    <w:rsid w:val="00434FAE"/>
    <w:rsid w:val="004359FD"/>
    <w:rsid w:val="00436AF8"/>
    <w:rsid w:val="00437504"/>
    <w:rsid w:val="0044127B"/>
    <w:rsid w:val="004427F6"/>
    <w:rsid w:val="00443072"/>
    <w:rsid w:val="00443826"/>
    <w:rsid w:val="00443A6B"/>
    <w:rsid w:val="00443F3E"/>
    <w:rsid w:val="004440D2"/>
    <w:rsid w:val="004455C1"/>
    <w:rsid w:val="00445AD2"/>
    <w:rsid w:val="004461D3"/>
    <w:rsid w:val="004510A6"/>
    <w:rsid w:val="00452B49"/>
    <w:rsid w:val="0045344B"/>
    <w:rsid w:val="00453479"/>
    <w:rsid w:val="00453D82"/>
    <w:rsid w:val="0045589D"/>
    <w:rsid w:val="0045642A"/>
    <w:rsid w:val="0046012B"/>
    <w:rsid w:val="004612EE"/>
    <w:rsid w:val="00461A68"/>
    <w:rsid w:val="00462815"/>
    <w:rsid w:val="004628C2"/>
    <w:rsid w:val="004629E3"/>
    <w:rsid w:val="00463BB5"/>
    <w:rsid w:val="00463FFE"/>
    <w:rsid w:val="004649F3"/>
    <w:rsid w:val="00466767"/>
    <w:rsid w:val="00466FFD"/>
    <w:rsid w:val="004671E4"/>
    <w:rsid w:val="0047221C"/>
    <w:rsid w:val="00472262"/>
    <w:rsid w:val="00472C0E"/>
    <w:rsid w:val="0047397B"/>
    <w:rsid w:val="004739D3"/>
    <w:rsid w:val="00474870"/>
    <w:rsid w:val="00477CA2"/>
    <w:rsid w:val="00477EC2"/>
    <w:rsid w:val="00481ADD"/>
    <w:rsid w:val="00481B97"/>
    <w:rsid w:val="004825F5"/>
    <w:rsid w:val="00483307"/>
    <w:rsid w:val="0048474A"/>
    <w:rsid w:val="00485470"/>
    <w:rsid w:val="00485A2D"/>
    <w:rsid w:val="00486011"/>
    <w:rsid w:val="00486C5B"/>
    <w:rsid w:val="004877EE"/>
    <w:rsid w:val="00487853"/>
    <w:rsid w:val="00487B4D"/>
    <w:rsid w:val="0049047F"/>
    <w:rsid w:val="00490864"/>
    <w:rsid w:val="004908F0"/>
    <w:rsid w:val="004911DE"/>
    <w:rsid w:val="00491D92"/>
    <w:rsid w:val="00493B12"/>
    <w:rsid w:val="004948BE"/>
    <w:rsid w:val="00495B8B"/>
    <w:rsid w:val="0049658E"/>
    <w:rsid w:val="00496E34"/>
    <w:rsid w:val="004A008E"/>
    <w:rsid w:val="004A17E7"/>
    <w:rsid w:val="004A242F"/>
    <w:rsid w:val="004A2526"/>
    <w:rsid w:val="004A3929"/>
    <w:rsid w:val="004A3E15"/>
    <w:rsid w:val="004A3E9C"/>
    <w:rsid w:val="004A4575"/>
    <w:rsid w:val="004A4FCE"/>
    <w:rsid w:val="004A5706"/>
    <w:rsid w:val="004A5846"/>
    <w:rsid w:val="004A5C8F"/>
    <w:rsid w:val="004A5D3B"/>
    <w:rsid w:val="004A6247"/>
    <w:rsid w:val="004B0198"/>
    <w:rsid w:val="004B0712"/>
    <w:rsid w:val="004B1AFF"/>
    <w:rsid w:val="004B3B0D"/>
    <w:rsid w:val="004B4174"/>
    <w:rsid w:val="004B4390"/>
    <w:rsid w:val="004B4E0F"/>
    <w:rsid w:val="004B57B8"/>
    <w:rsid w:val="004B5B53"/>
    <w:rsid w:val="004B61B9"/>
    <w:rsid w:val="004B6A16"/>
    <w:rsid w:val="004B6A56"/>
    <w:rsid w:val="004B7C38"/>
    <w:rsid w:val="004C0606"/>
    <w:rsid w:val="004C081D"/>
    <w:rsid w:val="004C19F3"/>
    <w:rsid w:val="004C1F34"/>
    <w:rsid w:val="004C23A4"/>
    <w:rsid w:val="004C41CC"/>
    <w:rsid w:val="004C49EA"/>
    <w:rsid w:val="004C4D0D"/>
    <w:rsid w:val="004C4FD3"/>
    <w:rsid w:val="004C624F"/>
    <w:rsid w:val="004C6414"/>
    <w:rsid w:val="004C7287"/>
    <w:rsid w:val="004C74CA"/>
    <w:rsid w:val="004C7686"/>
    <w:rsid w:val="004D01EB"/>
    <w:rsid w:val="004D02B2"/>
    <w:rsid w:val="004D03D5"/>
    <w:rsid w:val="004D0CA5"/>
    <w:rsid w:val="004D10A2"/>
    <w:rsid w:val="004D2F5F"/>
    <w:rsid w:val="004D2FCF"/>
    <w:rsid w:val="004D37EC"/>
    <w:rsid w:val="004D4095"/>
    <w:rsid w:val="004D5C1B"/>
    <w:rsid w:val="004D6428"/>
    <w:rsid w:val="004D7124"/>
    <w:rsid w:val="004E1126"/>
    <w:rsid w:val="004E188F"/>
    <w:rsid w:val="004E1CEA"/>
    <w:rsid w:val="004E214F"/>
    <w:rsid w:val="004E25DB"/>
    <w:rsid w:val="004E4130"/>
    <w:rsid w:val="004E518F"/>
    <w:rsid w:val="004E5206"/>
    <w:rsid w:val="004E6CF3"/>
    <w:rsid w:val="004E6E62"/>
    <w:rsid w:val="004E772B"/>
    <w:rsid w:val="004E7BF0"/>
    <w:rsid w:val="004F09B3"/>
    <w:rsid w:val="004F0A04"/>
    <w:rsid w:val="004F1A18"/>
    <w:rsid w:val="004F33AC"/>
    <w:rsid w:val="004F3B3D"/>
    <w:rsid w:val="004F46EE"/>
    <w:rsid w:val="004F567F"/>
    <w:rsid w:val="004F70E7"/>
    <w:rsid w:val="00500338"/>
    <w:rsid w:val="00500A72"/>
    <w:rsid w:val="00500F3A"/>
    <w:rsid w:val="005026E7"/>
    <w:rsid w:val="00502B4D"/>
    <w:rsid w:val="0050704E"/>
    <w:rsid w:val="00510112"/>
    <w:rsid w:val="00510818"/>
    <w:rsid w:val="005108EB"/>
    <w:rsid w:val="00510F4C"/>
    <w:rsid w:val="005125A0"/>
    <w:rsid w:val="005138A6"/>
    <w:rsid w:val="00513F3D"/>
    <w:rsid w:val="00516B61"/>
    <w:rsid w:val="00517E10"/>
    <w:rsid w:val="005201ED"/>
    <w:rsid w:val="005211F8"/>
    <w:rsid w:val="005216C4"/>
    <w:rsid w:val="00521D57"/>
    <w:rsid w:val="005224E7"/>
    <w:rsid w:val="00523618"/>
    <w:rsid w:val="00523950"/>
    <w:rsid w:val="00524E78"/>
    <w:rsid w:val="005250E4"/>
    <w:rsid w:val="00525F5F"/>
    <w:rsid w:val="00526022"/>
    <w:rsid w:val="0052703E"/>
    <w:rsid w:val="005334D5"/>
    <w:rsid w:val="00533562"/>
    <w:rsid w:val="00533EB3"/>
    <w:rsid w:val="005345BA"/>
    <w:rsid w:val="005348E6"/>
    <w:rsid w:val="005363A0"/>
    <w:rsid w:val="005371D5"/>
    <w:rsid w:val="005374DD"/>
    <w:rsid w:val="0054042B"/>
    <w:rsid w:val="00540CDC"/>
    <w:rsid w:val="00541400"/>
    <w:rsid w:val="00541519"/>
    <w:rsid w:val="00541724"/>
    <w:rsid w:val="00543A06"/>
    <w:rsid w:val="00543A26"/>
    <w:rsid w:val="00543B8D"/>
    <w:rsid w:val="00544A9E"/>
    <w:rsid w:val="0054505D"/>
    <w:rsid w:val="005452A3"/>
    <w:rsid w:val="00547AA9"/>
    <w:rsid w:val="00551F92"/>
    <w:rsid w:val="00552195"/>
    <w:rsid w:val="00552E61"/>
    <w:rsid w:val="00554BAF"/>
    <w:rsid w:val="00556893"/>
    <w:rsid w:val="005574B3"/>
    <w:rsid w:val="0055779E"/>
    <w:rsid w:val="00557E99"/>
    <w:rsid w:val="00562512"/>
    <w:rsid w:val="005626FA"/>
    <w:rsid w:val="00562C98"/>
    <w:rsid w:val="00563034"/>
    <w:rsid w:val="00563CCA"/>
    <w:rsid w:val="00563D0C"/>
    <w:rsid w:val="00564428"/>
    <w:rsid w:val="005644EE"/>
    <w:rsid w:val="005647EB"/>
    <w:rsid w:val="00565613"/>
    <w:rsid w:val="005665E4"/>
    <w:rsid w:val="00567DE3"/>
    <w:rsid w:val="00570BE6"/>
    <w:rsid w:val="0057154C"/>
    <w:rsid w:val="00572653"/>
    <w:rsid w:val="0057288D"/>
    <w:rsid w:val="005737E2"/>
    <w:rsid w:val="00576F87"/>
    <w:rsid w:val="00581A45"/>
    <w:rsid w:val="0058213B"/>
    <w:rsid w:val="005827C4"/>
    <w:rsid w:val="0058333E"/>
    <w:rsid w:val="00583611"/>
    <w:rsid w:val="00583883"/>
    <w:rsid w:val="00584128"/>
    <w:rsid w:val="005843FB"/>
    <w:rsid w:val="00586313"/>
    <w:rsid w:val="00590C81"/>
    <w:rsid w:val="00590F86"/>
    <w:rsid w:val="00591947"/>
    <w:rsid w:val="00593A34"/>
    <w:rsid w:val="00594955"/>
    <w:rsid w:val="00594B56"/>
    <w:rsid w:val="005952BD"/>
    <w:rsid w:val="0059533E"/>
    <w:rsid w:val="00595D57"/>
    <w:rsid w:val="00595F85"/>
    <w:rsid w:val="0059613B"/>
    <w:rsid w:val="005965CD"/>
    <w:rsid w:val="00596673"/>
    <w:rsid w:val="00596C7E"/>
    <w:rsid w:val="00597177"/>
    <w:rsid w:val="0059745D"/>
    <w:rsid w:val="005A0258"/>
    <w:rsid w:val="005A0372"/>
    <w:rsid w:val="005A0A7D"/>
    <w:rsid w:val="005A1B61"/>
    <w:rsid w:val="005A20DE"/>
    <w:rsid w:val="005A2F94"/>
    <w:rsid w:val="005A314D"/>
    <w:rsid w:val="005A43B5"/>
    <w:rsid w:val="005A4503"/>
    <w:rsid w:val="005A47BD"/>
    <w:rsid w:val="005A506D"/>
    <w:rsid w:val="005A54E7"/>
    <w:rsid w:val="005A5FC6"/>
    <w:rsid w:val="005A6EA0"/>
    <w:rsid w:val="005A6F32"/>
    <w:rsid w:val="005A7A9F"/>
    <w:rsid w:val="005B1181"/>
    <w:rsid w:val="005B175B"/>
    <w:rsid w:val="005B1A40"/>
    <w:rsid w:val="005B233E"/>
    <w:rsid w:val="005B2492"/>
    <w:rsid w:val="005B25BB"/>
    <w:rsid w:val="005B2C1B"/>
    <w:rsid w:val="005B32C8"/>
    <w:rsid w:val="005B34C2"/>
    <w:rsid w:val="005B4349"/>
    <w:rsid w:val="005B48C5"/>
    <w:rsid w:val="005B7BF2"/>
    <w:rsid w:val="005C08D1"/>
    <w:rsid w:val="005C2837"/>
    <w:rsid w:val="005C4B68"/>
    <w:rsid w:val="005C55C0"/>
    <w:rsid w:val="005C5844"/>
    <w:rsid w:val="005C75A4"/>
    <w:rsid w:val="005D0E4C"/>
    <w:rsid w:val="005D1732"/>
    <w:rsid w:val="005D18FA"/>
    <w:rsid w:val="005D3A2E"/>
    <w:rsid w:val="005D4D58"/>
    <w:rsid w:val="005D5088"/>
    <w:rsid w:val="005D6C8B"/>
    <w:rsid w:val="005E1975"/>
    <w:rsid w:val="005E266B"/>
    <w:rsid w:val="005E41C1"/>
    <w:rsid w:val="005E428A"/>
    <w:rsid w:val="005E4662"/>
    <w:rsid w:val="005E4AFD"/>
    <w:rsid w:val="005E54D8"/>
    <w:rsid w:val="005E6914"/>
    <w:rsid w:val="005E7363"/>
    <w:rsid w:val="005E7BCF"/>
    <w:rsid w:val="005F0406"/>
    <w:rsid w:val="005F53E0"/>
    <w:rsid w:val="005F6CE9"/>
    <w:rsid w:val="005F6F2F"/>
    <w:rsid w:val="00601F6C"/>
    <w:rsid w:val="00601FBE"/>
    <w:rsid w:val="00602B73"/>
    <w:rsid w:val="00602F38"/>
    <w:rsid w:val="00603DC4"/>
    <w:rsid w:val="00603E08"/>
    <w:rsid w:val="00604351"/>
    <w:rsid w:val="00604C17"/>
    <w:rsid w:val="0060504E"/>
    <w:rsid w:val="00605F19"/>
    <w:rsid w:val="006072E1"/>
    <w:rsid w:val="00607B15"/>
    <w:rsid w:val="00610269"/>
    <w:rsid w:val="00611395"/>
    <w:rsid w:val="00613180"/>
    <w:rsid w:val="00614DC7"/>
    <w:rsid w:val="00617870"/>
    <w:rsid w:val="0062121A"/>
    <w:rsid w:val="00621B77"/>
    <w:rsid w:val="00621E36"/>
    <w:rsid w:val="00622F9D"/>
    <w:rsid w:val="00623022"/>
    <w:rsid w:val="006236F8"/>
    <w:rsid w:val="006237CA"/>
    <w:rsid w:val="0062409C"/>
    <w:rsid w:val="006244B8"/>
    <w:rsid w:val="00625FD1"/>
    <w:rsid w:val="006263DA"/>
    <w:rsid w:val="00626CB7"/>
    <w:rsid w:val="00627454"/>
    <w:rsid w:val="00627D86"/>
    <w:rsid w:val="0063040A"/>
    <w:rsid w:val="0063093B"/>
    <w:rsid w:val="00632064"/>
    <w:rsid w:val="0063239E"/>
    <w:rsid w:val="006324C2"/>
    <w:rsid w:val="00632596"/>
    <w:rsid w:val="006327A6"/>
    <w:rsid w:val="00633885"/>
    <w:rsid w:val="00634235"/>
    <w:rsid w:val="0063481F"/>
    <w:rsid w:val="00635C7F"/>
    <w:rsid w:val="00635D22"/>
    <w:rsid w:val="00635FF1"/>
    <w:rsid w:val="0063613F"/>
    <w:rsid w:val="00636393"/>
    <w:rsid w:val="006401FE"/>
    <w:rsid w:val="0064206C"/>
    <w:rsid w:val="006423FB"/>
    <w:rsid w:val="00643367"/>
    <w:rsid w:val="00645B85"/>
    <w:rsid w:val="00646E18"/>
    <w:rsid w:val="00650FAC"/>
    <w:rsid w:val="00652394"/>
    <w:rsid w:val="00655512"/>
    <w:rsid w:val="00655DD3"/>
    <w:rsid w:val="006565E1"/>
    <w:rsid w:val="00656FEB"/>
    <w:rsid w:val="006574C0"/>
    <w:rsid w:val="00660A97"/>
    <w:rsid w:val="00660AD5"/>
    <w:rsid w:val="00661224"/>
    <w:rsid w:val="00661D0E"/>
    <w:rsid w:val="00661F5F"/>
    <w:rsid w:val="006629EA"/>
    <w:rsid w:val="00662E63"/>
    <w:rsid w:val="00663668"/>
    <w:rsid w:val="0066388A"/>
    <w:rsid w:val="00663A0A"/>
    <w:rsid w:val="006646F4"/>
    <w:rsid w:val="006648F5"/>
    <w:rsid w:val="00665860"/>
    <w:rsid w:val="00665C94"/>
    <w:rsid w:val="00667472"/>
    <w:rsid w:val="00667AEB"/>
    <w:rsid w:val="00667D30"/>
    <w:rsid w:val="00670422"/>
    <w:rsid w:val="006726CB"/>
    <w:rsid w:val="00672F18"/>
    <w:rsid w:val="00673747"/>
    <w:rsid w:val="006744C1"/>
    <w:rsid w:val="00676D73"/>
    <w:rsid w:val="006777EF"/>
    <w:rsid w:val="00680155"/>
    <w:rsid w:val="0068042E"/>
    <w:rsid w:val="00680BEB"/>
    <w:rsid w:val="00680F60"/>
    <w:rsid w:val="00682FEE"/>
    <w:rsid w:val="0068373E"/>
    <w:rsid w:val="0068540F"/>
    <w:rsid w:val="00686946"/>
    <w:rsid w:val="00687160"/>
    <w:rsid w:val="0068780E"/>
    <w:rsid w:val="00690374"/>
    <w:rsid w:val="00690814"/>
    <w:rsid w:val="00692217"/>
    <w:rsid w:val="006929A5"/>
    <w:rsid w:val="006929C2"/>
    <w:rsid w:val="00692C6E"/>
    <w:rsid w:val="00693825"/>
    <w:rsid w:val="00693931"/>
    <w:rsid w:val="00694AF2"/>
    <w:rsid w:val="00694C3A"/>
    <w:rsid w:val="00695278"/>
    <w:rsid w:val="00695D65"/>
    <w:rsid w:val="00696814"/>
    <w:rsid w:val="006A109D"/>
    <w:rsid w:val="006A140E"/>
    <w:rsid w:val="006A331B"/>
    <w:rsid w:val="006A3F27"/>
    <w:rsid w:val="006A6812"/>
    <w:rsid w:val="006A68B6"/>
    <w:rsid w:val="006A711E"/>
    <w:rsid w:val="006B045D"/>
    <w:rsid w:val="006B07D9"/>
    <w:rsid w:val="006B1A0D"/>
    <w:rsid w:val="006B30DF"/>
    <w:rsid w:val="006B386A"/>
    <w:rsid w:val="006B3C4F"/>
    <w:rsid w:val="006B4260"/>
    <w:rsid w:val="006B4662"/>
    <w:rsid w:val="006B59F8"/>
    <w:rsid w:val="006B698D"/>
    <w:rsid w:val="006C0821"/>
    <w:rsid w:val="006C0C53"/>
    <w:rsid w:val="006C0C56"/>
    <w:rsid w:val="006C0C65"/>
    <w:rsid w:val="006C1118"/>
    <w:rsid w:val="006C1C6E"/>
    <w:rsid w:val="006C25E7"/>
    <w:rsid w:val="006C2A40"/>
    <w:rsid w:val="006C2BA7"/>
    <w:rsid w:val="006C48DC"/>
    <w:rsid w:val="006C4906"/>
    <w:rsid w:val="006C4D11"/>
    <w:rsid w:val="006C5349"/>
    <w:rsid w:val="006C582E"/>
    <w:rsid w:val="006C5A39"/>
    <w:rsid w:val="006D0327"/>
    <w:rsid w:val="006D09BA"/>
    <w:rsid w:val="006D0F95"/>
    <w:rsid w:val="006D2075"/>
    <w:rsid w:val="006D3908"/>
    <w:rsid w:val="006D3C9A"/>
    <w:rsid w:val="006D423D"/>
    <w:rsid w:val="006D4EFF"/>
    <w:rsid w:val="006D5034"/>
    <w:rsid w:val="006D56FF"/>
    <w:rsid w:val="006D586C"/>
    <w:rsid w:val="006D6E41"/>
    <w:rsid w:val="006D74E6"/>
    <w:rsid w:val="006D79E3"/>
    <w:rsid w:val="006D7D93"/>
    <w:rsid w:val="006E100D"/>
    <w:rsid w:val="006E1038"/>
    <w:rsid w:val="006E180C"/>
    <w:rsid w:val="006E18EE"/>
    <w:rsid w:val="006E1E99"/>
    <w:rsid w:val="006E503F"/>
    <w:rsid w:val="006E6156"/>
    <w:rsid w:val="006E61E2"/>
    <w:rsid w:val="006E7CD6"/>
    <w:rsid w:val="006F0556"/>
    <w:rsid w:val="006F1E39"/>
    <w:rsid w:val="006F1E3B"/>
    <w:rsid w:val="006F1FCE"/>
    <w:rsid w:val="006F2265"/>
    <w:rsid w:val="006F23D3"/>
    <w:rsid w:val="006F2D48"/>
    <w:rsid w:val="006F349A"/>
    <w:rsid w:val="006F4077"/>
    <w:rsid w:val="006F4698"/>
    <w:rsid w:val="006F4FC0"/>
    <w:rsid w:val="006F583E"/>
    <w:rsid w:val="006F6682"/>
    <w:rsid w:val="006F7082"/>
    <w:rsid w:val="006F7E6E"/>
    <w:rsid w:val="0070225A"/>
    <w:rsid w:val="0070271B"/>
    <w:rsid w:val="007045C1"/>
    <w:rsid w:val="00705B93"/>
    <w:rsid w:val="00706A6A"/>
    <w:rsid w:val="00706EE4"/>
    <w:rsid w:val="00707A4A"/>
    <w:rsid w:val="00707AE2"/>
    <w:rsid w:val="00707EB5"/>
    <w:rsid w:val="007120DE"/>
    <w:rsid w:val="007121D0"/>
    <w:rsid w:val="007128B6"/>
    <w:rsid w:val="0071353D"/>
    <w:rsid w:val="007136F6"/>
    <w:rsid w:val="00713A70"/>
    <w:rsid w:val="00715B38"/>
    <w:rsid w:val="00715EE2"/>
    <w:rsid w:val="0072066B"/>
    <w:rsid w:val="00720902"/>
    <w:rsid w:val="00720BEB"/>
    <w:rsid w:val="00722854"/>
    <w:rsid w:val="00722BF6"/>
    <w:rsid w:val="00722F1A"/>
    <w:rsid w:val="00723858"/>
    <w:rsid w:val="00726101"/>
    <w:rsid w:val="007265A0"/>
    <w:rsid w:val="0072758C"/>
    <w:rsid w:val="00727E8C"/>
    <w:rsid w:val="00730661"/>
    <w:rsid w:val="0073331E"/>
    <w:rsid w:val="007334E4"/>
    <w:rsid w:val="00733C0C"/>
    <w:rsid w:val="00733D1A"/>
    <w:rsid w:val="00736635"/>
    <w:rsid w:val="0073731D"/>
    <w:rsid w:val="007411AA"/>
    <w:rsid w:val="007422C1"/>
    <w:rsid w:val="0074280C"/>
    <w:rsid w:val="007428B9"/>
    <w:rsid w:val="00743C5B"/>
    <w:rsid w:val="00744075"/>
    <w:rsid w:val="00745577"/>
    <w:rsid w:val="00746983"/>
    <w:rsid w:val="00746E55"/>
    <w:rsid w:val="0074745E"/>
    <w:rsid w:val="00747999"/>
    <w:rsid w:val="007515A1"/>
    <w:rsid w:val="0075479D"/>
    <w:rsid w:val="00754E5E"/>
    <w:rsid w:val="00755C13"/>
    <w:rsid w:val="00760690"/>
    <w:rsid w:val="007606C1"/>
    <w:rsid w:val="00760883"/>
    <w:rsid w:val="00761ADF"/>
    <w:rsid w:val="007646A2"/>
    <w:rsid w:val="00766265"/>
    <w:rsid w:val="007667AA"/>
    <w:rsid w:val="00770970"/>
    <w:rsid w:val="007721BB"/>
    <w:rsid w:val="00772C13"/>
    <w:rsid w:val="0077375B"/>
    <w:rsid w:val="00773DA6"/>
    <w:rsid w:val="00774DF8"/>
    <w:rsid w:val="00774FFE"/>
    <w:rsid w:val="007752D0"/>
    <w:rsid w:val="00775930"/>
    <w:rsid w:val="0077763D"/>
    <w:rsid w:val="00777CB4"/>
    <w:rsid w:val="00780C7A"/>
    <w:rsid w:val="00781168"/>
    <w:rsid w:val="0078128C"/>
    <w:rsid w:val="007821A8"/>
    <w:rsid w:val="00783B51"/>
    <w:rsid w:val="00784CEE"/>
    <w:rsid w:val="00785D3D"/>
    <w:rsid w:val="007866CB"/>
    <w:rsid w:val="0078708E"/>
    <w:rsid w:val="0078724C"/>
    <w:rsid w:val="00787CB2"/>
    <w:rsid w:val="00790185"/>
    <w:rsid w:val="00790F7A"/>
    <w:rsid w:val="00791237"/>
    <w:rsid w:val="007914A9"/>
    <w:rsid w:val="00793F84"/>
    <w:rsid w:val="007941E2"/>
    <w:rsid w:val="00794979"/>
    <w:rsid w:val="007949D3"/>
    <w:rsid w:val="0079699F"/>
    <w:rsid w:val="00797A26"/>
    <w:rsid w:val="007A0473"/>
    <w:rsid w:val="007A0483"/>
    <w:rsid w:val="007A1090"/>
    <w:rsid w:val="007A15F9"/>
    <w:rsid w:val="007A24FD"/>
    <w:rsid w:val="007A2874"/>
    <w:rsid w:val="007A362F"/>
    <w:rsid w:val="007A36B5"/>
    <w:rsid w:val="007A3DF2"/>
    <w:rsid w:val="007A425A"/>
    <w:rsid w:val="007A45D2"/>
    <w:rsid w:val="007A6539"/>
    <w:rsid w:val="007A6AC0"/>
    <w:rsid w:val="007A6C10"/>
    <w:rsid w:val="007A6DD9"/>
    <w:rsid w:val="007A7209"/>
    <w:rsid w:val="007A7B92"/>
    <w:rsid w:val="007B2CF9"/>
    <w:rsid w:val="007B2E1E"/>
    <w:rsid w:val="007B3610"/>
    <w:rsid w:val="007B37D7"/>
    <w:rsid w:val="007B3DE8"/>
    <w:rsid w:val="007B3F1F"/>
    <w:rsid w:val="007B4649"/>
    <w:rsid w:val="007B4C10"/>
    <w:rsid w:val="007B6E3E"/>
    <w:rsid w:val="007B70D9"/>
    <w:rsid w:val="007C0A17"/>
    <w:rsid w:val="007C2020"/>
    <w:rsid w:val="007C31E9"/>
    <w:rsid w:val="007C3216"/>
    <w:rsid w:val="007C4B18"/>
    <w:rsid w:val="007C59E9"/>
    <w:rsid w:val="007C7964"/>
    <w:rsid w:val="007C7ACA"/>
    <w:rsid w:val="007D0645"/>
    <w:rsid w:val="007D1A80"/>
    <w:rsid w:val="007D3185"/>
    <w:rsid w:val="007D3427"/>
    <w:rsid w:val="007D49C3"/>
    <w:rsid w:val="007D4BCE"/>
    <w:rsid w:val="007D53CF"/>
    <w:rsid w:val="007D59E0"/>
    <w:rsid w:val="007D5AE0"/>
    <w:rsid w:val="007D7653"/>
    <w:rsid w:val="007E0E0D"/>
    <w:rsid w:val="007E1BF6"/>
    <w:rsid w:val="007E2AAA"/>
    <w:rsid w:val="007E3DDB"/>
    <w:rsid w:val="007E4008"/>
    <w:rsid w:val="007E4DF3"/>
    <w:rsid w:val="007E52BE"/>
    <w:rsid w:val="007E5DC1"/>
    <w:rsid w:val="007E68D1"/>
    <w:rsid w:val="007E7414"/>
    <w:rsid w:val="007E76C4"/>
    <w:rsid w:val="007F0E7C"/>
    <w:rsid w:val="007F1ED2"/>
    <w:rsid w:val="007F3E8B"/>
    <w:rsid w:val="007F5FF7"/>
    <w:rsid w:val="007F71A1"/>
    <w:rsid w:val="008004CE"/>
    <w:rsid w:val="00803215"/>
    <w:rsid w:val="008036B0"/>
    <w:rsid w:val="008043DF"/>
    <w:rsid w:val="008047CB"/>
    <w:rsid w:val="008058EF"/>
    <w:rsid w:val="008061FE"/>
    <w:rsid w:val="008115BD"/>
    <w:rsid w:val="00812093"/>
    <w:rsid w:val="008123FB"/>
    <w:rsid w:val="00812B03"/>
    <w:rsid w:val="00813DF8"/>
    <w:rsid w:val="008143C2"/>
    <w:rsid w:val="0081482B"/>
    <w:rsid w:val="008155DE"/>
    <w:rsid w:val="0081576B"/>
    <w:rsid w:val="0081596F"/>
    <w:rsid w:val="00816165"/>
    <w:rsid w:val="008163A3"/>
    <w:rsid w:val="008170F8"/>
    <w:rsid w:val="0082012D"/>
    <w:rsid w:val="0082070A"/>
    <w:rsid w:val="00820864"/>
    <w:rsid w:val="00821350"/>
    <w:rsid w:val="00821C3C"/>
    <w:rsid w:val="00822D08"/>
    <w:rsid w:val="00825762"/>
    <w:rsid w:val="00825B33"/>
    <w:rsid w:val="008264F8"/>
    <w:rsid w:val="00826B4A"/>
    <w:rsid w:val="00826C34"/>
    <w:rsid w:val="008276C3"/>
    <w:rsid w:val="00830725"/>
    <w:rsid w:val="00830C26"/>
    <w:rsid w:val="00831594"/>
    <w:rsid w:val="00832470"/>
    <w:rsid w:val="0083277E"/>
    <w:rsid w:val="00833250"/>
    <w:rsid w:val="0083359D"/>
    <w:rsid w:val="00833BCA"/>
    <w:rsid w:val="00840B77"/>
    <w:rsid w:val="00841383"/>
    <w:rsid w:val="00841A1E"/>
    <w:rsid w:val="00842C4C"/>
    <w:rsid w:val="0084354C"/>
    <w:rsid w:val="0084382A"/>
    <w:rsid w:val="0084558D"/>
    <w:rsid w:val="00847363"/>
    <w:rsid w:val="0084769B"/>
    <w:rsid w:val="008477E5"/>
    <w:rsid w:val="008524A9"/>
    <w:rsid w:val="00852CCE"/>
    <w:rsid w:val="00853526"/>
    <w:rsid w:val="008542A9"/>
    <w:rsid w:val="008557D8"/>
    <w:rsid w:val="00856685"/>
    <w:rsid w:val="00856A5C"/>
    <w:rsid w:val="008571AA"/>
    <w:rsid w:val="008571C4"/>
    <w:rsid w:val="00857EDE"/>
    <w:rsid w:val="00860519"/>
    <w:rsid w:val="0086061D"/>
    <w:rsid w:val="00860FB5"/>
    <w:rsid w:val="00861257"/>
    <w:rsid w:val="00861BD9"/>
    <w:rsid w:val="00861C3D"/>
    <w:rsid w:val="00861D54"/>
    <w:rsid w:val="008645E8"/>
    <w:rsid w:val="0086547E"/>
    <w:rsid w:val="00866600"/>
    <w:rsid w:val="008713FA"/>
    <w:rsid w:val="00871B75"/>
    <w:rsid w:val="00871C5D"/>
    <w:rsid w:val="00874F02"/>
    <w:rsid w:val="008806AF"/>
    <w:rsid w:val="00880CAD"/>
    <w:rsid w:val="008813F7"/>
    <w:rsid w:val="00881572"/>
    <w:rsid w:val="00881F69"/>
    <w:rsid w:val="00882AA8"/>
    <w:rsid w:val="008844EA"/>
    <w:rsid w:val="00884872"/>
    <w:rsid w:val="0088517C"/>
    <w:rsid w:val="00885418"/>
    <w:rsid w:val="00887D12"/>
    <w:rsid w:val="00891A2B"/>
    <w:rsid w:val="008928D3"/>
    <w:rsid w:val="00892D43"/>
    <w:rsid w:val="00893E90"/>
    <w:rsid w:val="0089448E"/>
    <w:rsid w:val="00894E2E"/>
    <w:rsid w:val="00895596"/>
    <w:rsid w:val="00895CE2"/>
    <w:rsid w:val="008966D9"/>
    <w:rsid w:val="008966F1"/>
    <w:rsid w:val="008A052C"/>
    <w:rsid w:val="008A0F9B"/>
    <w:rsid w:val="008A228A"/>
    <w:rsid w:val="008A27BC"/>
    <w:rsid w:val="008A3068"/>
    <w:rsid w:val="008A348B"/>
    <w:rsid w:val="008A4426"/>
    <w:rsid w:val="008A484A"/>
    <w:rsid w:val="008A676F"/>
    <w:rsid w:val="008A6A79"/>
    <w:rsid w:val="008B0240"/>
    <w:rsid w:val="008B0E72"/>
    <w:rsid w:val="008B223E"/>
    <w:rsid w:val="008B4768"/>
    <w:rsid w:val="008B514C"/>
    <w:rsid w:val="008B5434"/>
    <w:rsid w:val="008B6FE0"/>
    <w:rsid w:val="008B730B"/>
    <w:rsid w:val="008B76A2"/>
    <w:rsid w:val="008C05F7"/>
    <w:rsid w:val="008C0E20"/>
    <w:rsid w:val="008C13F3"/>
    <w:rsid w:val="008C4699"/>
    <w:rsid w:val="008C4B96"/>
    <w:rsid w:val="008C5A82"/>
    <w:rsid w:val="008C5F95"/>
    <w:rsid w:val="008C5FEF"/>
    <w:rsid w:val="008C6143"/>
    <w:rsid w:val="008C751E"/>
    <w:rsid w:val="008D0945"/>
    <w:rsid w:val="008D0BCE"/>
    <w:rsid w:val="008D107E"/>
    <w:rsid w:val="008D19A2"/>
    <w:rsid w:val="008D1B65"/>
    <w:rsid w:val="008D1BF8"/>
    <w:rsid w:val="008D249A"/>
    <w:rsid w:val="008D250B"/>
    <w:rsid w:val="008D351F"/>
    <w:rsid w:val="008D3A30"/>
    <w:rsid w:val="008D41F7"/>
    <w:rsid w:val="008D550D"/>
    <w:rsid w:val="008D6465"/>
    <w:rsid w:val="008E0061"/>
    <w:rsid w:val="008E158B"/>
    <w:rsid w:val="008E1BB4"/>
    <w:rsid w:val="008E1FB1"/>
    <w:rsid w:val="008E2A67"/>
    <w:rsid w:val="008E2E40"/>
    <w:rsid w:val="008E2F8B"/>
    <w:rsid w:val="008E3BF1"/>
    <w:rsid w:val="008E481A"/>
    <w:rsid w:val="008E4962"/>
    <w:rsid w:val="008E6C17"/>
    <w:rsid w:val="008E718E"/>
    <w:rsid w:val="008E7B71"/>
    <w:rsid w:val="008F0A0E"/>
    <w:rsid w:val="008F0CB2"/>
    <w:rsid w:val="008F0CBF"/>
    <w:rsid w:val="008F27D2"/>
    <w:rsid w:val="008F2A9D"/>
    <w:rsid w:val="008F3613"/>
    <w:rsid w:val="008F43D2"/>
    <w:rsid w:val="008F50F5"/>
    <w:rsid w:val="008F6AF4"/>
    <w:rsid w:val="008F6FD4"/>
    <w:rsid w:val="008F7190"/>
    <w:rsid w:val="00900062"/>
    <w:rsid w:val="0090062A"/>
    <w:rsid w:val="00900AC0"/>
    <w:rsid w:val="00900BC1"/>
    <w:rsid w:val="0090133F"/>
    <w:rsid w:val="009017E6"/>
    <w:rsid w:val="00902091"/>
    <w:rsid w:val="009020EA"/>
    <w:rsid w:val="009036BC"/>
    <w:rsid w:val="00904DED"/>
    <w:rsid w:val="00905986"/>
    <w:rsid w:val="00906E7E"/>
    <w:rsid w:val="009077A3"/>
    <w:rsid w:val="00910152"/>
    <w:rsid w:val="00910336"/>
    <w:rsid w:val="009114EC"/>
    <w:rsid w:val="00911601"/>
    <w:rsid w:val="00912B5B"/>
    <w:rsid w:val="0091359F"/>
    <w:rsid w:val="00913B81"/>
    <w:rsid w:val="009151C6"/>
    <w:rsid w:val="0091664D"/>
    <w:rsid w:val="00916A19"/>
    <w:rsid w:val="0091753C"/>
    <w:rsid w:val="00917716"/>
    <w:rsid w:val="00917A6C"/>
    <w:rsid w:val="0092078C"/>
    <w:rsid w:val="00921193"/>
    <w:rsid w:val="009238A0"/>
    <w:rsid w:val="00924129"/>
    <w:rsid w:val="00924657"/>
    <w:rsid w:val="00925253"/>
    <w:rsid w:val="00925A89"/>
    <w:rsid w:val="009262EC"/>
    <w:rsid w:val="00930016"/>
    <w:rsid w:val="00930B1E"/>
    <w:rsid w:val="009334E3"/>
    <w:rsid w:val="00933946"/>
    <w:rsid w:val="00934EE5"/>
    <w:rsid w:val="0093575D"/>
    <w:rsid w:val="0093717B"/>
    <w:rsid w:val="00940D6F"/>
    <w:rsid w:val="0094176E"/>
    <w:rsid w:val="00942499"/>
    <w:rsid w:val="00942EBA"/>
    <w:rsid w:val="00943DE7"/>
    <w:rsid w:val="00944A33"/>
    <w:rsid w:val="009468F5"/>
    <w:rsid w:val="00947DE1"/>
    <w:rsid w:val="009509EE"/>
    <w:rsid w:val="00950EF0"/>
    <w:rsid w:val="00951966"/>
    <w:rsid w:val="00951FFB"/>
    <w:rsid w:val="00953432"/>
    <w:rsid w:val="00953733"/>
    <w:rsid w:val="00953F49"/>
    <w:rsid w:val="00955D41"/>
    <w:rsid w:val="00956512"/>
    <w:rsid w:val="009573C2"/>
    <w:rsid w:val="00957FDE"/>
    <w:rsid w:val="00960AAF"/>
    <w:rsid w:val="00962F48"/>
    <w:rsid w:val="009631B8"/>
    <w:rsid w:val="00963540"/>
    <w:rsid w:val="00964CD4"/>
    <w:rsid w:val="0096500C"/>
    <w:rsid w:val="00965033"/>
    <w:rsid w:val="009650F1"/>
    <w:rsid w:val="00967B89"/>
    <w:rsid w:val="00967B9B"/>
    <w:rsid w:val="00970541"/>
    <w:rsid w:val="0097130E"/>
    <w:rsid w:val="009714B1"/>
    <w:rsid w:val="009724B6"/>
    <w:rsid w:val="00974F5E"/>
    <w:rsid w:val="00975BDA"/>
    <w:rsid w:val="0097763D"/>
    <w:rsid w:val="00977A8E"/>
    <w:rsid w:val="00977D6F"/>
    <w:rsid w:val="009802A9"/>
    <w:rsid w:val="009807EC"/>
    <w:rsid w:val="00981238"/>
    <w:rsid w:val="00981418"/>
    <w:rsid w:val="00981E22"/>
    <w:rsid w:val="0098209A"/>
    <w:rsid w:val="0098211B"/>
    <w:rsid w:val="009824D2"/>
    <w:rsid w:val="00983A8B"/>
    <w:rsid w:val="00983D85"/>
    <w:rsid w:val="00984705"/>
    <w:rsid w:val="00985AD8"/>
    <w:rsid w:val="00986242"/>
    <w:rsid w:val="00986F7A"/>
    <w:rsid w:val="009871EC"/>
    <w:rsid w:val="00987711"/>
    <w:rsid w:val="0099014E"/>
    <w:rsid w:val="00990197"/>
    <w:rsid w:val="0099125F"/>
    <w:rsid w:val="009914CC"/>
    <w:rsid w:val="00991616"/>
    <w:rsid w:val="0099206E"/>
    <w:rsid w:val="00992F2A"/>
    <w:rsid w:val="00993280"/>
    <w:rsid w:val="00993D3A"/>
    <w:rsid w:val="009946C5"/>
    <w:rsid w:val="0099497E"/>
    <w:rsid w:val="009954BB"/>
    <w:rsid w:val="00995F37"/>
    <w:rsid w:val="00996143"/>
    <w:rsid w:val="0099614C"/>
    <w:rsid w:val="00996F33"/>
    <w:rsid w:val="00997F6C"/>
    <w:rsid w:val="009A05E2"/>
    <w:rsid w:val="009A18F5"/>
    <w:rsid w:val="009A3BDE"/>
    <w:rsid w:val="009A4230"/>
    <w:rsid w:val="009A48BB"/>
    <w:rsid w:val="009A584D"/>
    <w:rsid w:val="009A59E4"/>
    <w:rsid w:val="009A637D"/>
    <w:rsid w:val="009A73DD"/>
    <w:rsid w:val="009B07A0"/>
    <w:rsid w:val="009B0BEA"/>
    <w:rsid w:val="009B1D8B"/>
    <w:rsid w:val="009B2532"/>
    <w:rsid w:val="009B35F1"/>
    <w:rsid w:val="009B5633"/>
    <w:rsid w:val="009B5CFD"/>
    <w:rsid w:val="009B5E5B"/>
    <w:rsid w:val="009B6195"/>
    <w:rsid w:val="009B6492"/>
    <w:rsid w:val="009B7C34"/>
    <w:rsid w:val="009C0384"/>
    <w:rsid w:val="009C04FC"/>
    <w:rsid w:val="009C06D0"/>
    <w:rsid w:val="009C1934"/>
    <w:rsid w:val="009C3AA5"/>
    <w:rsid w:val="009C5B27"/>
    <w:rsid w:val="009C5BA9"/>
    <w:rsid w:val="009C695E"/>
    <w:rsid w:val="009C71CB"/>
    <w:rsid w:val="009D1E99"/>
    <w:rsid w:val="009D322B"/>
    <w:rsid w:val="009D40BD"/>
    <w:rsid w:val="009D4A48"/>
    <w:rsid w:val="009D5081"/>
    <w:rsid w:val="009D54D1"/>
    <w:rsid w:val="009D6027"/>
    <w:rsid w:val="009D6E8F"/>
    <w:rsid w:val="009D71AA"/>
    <w:rsid w:val="009D7289"/>
    <w:rsid w:val="009D74A4"/>
    <w:rsid w:val="009D7C1D"/>
    <w:rsid w:val="009E046A"/>
    <w:rsid w:val="009E0560"/>
    <w:rsid w:val="009E2979"/>
    <w:rsid w:val="009E3039"/>
    <w:rsid w:val="009E372B"/>
    <w:rsid w:val="009E5691"/>
    <w:rsid w:val="009E5CAF"/>
    <w:rsid w:val="009E7645"/>
    <w:rsid w:val="009E7C11"/>
    <w:rsid w:val="009F15AD"/>
    <w:rsid w:val="009F2BCD"/>
    <w:rsid w:val="009F4B21"/>
    <w:rsid w:val="009F53EF"/>
    <w:rsid w:val="009F6F56"/>
    <w:rsid w:val="009F74DD"/>
    <w:rsid w:val="009F77A8"/>
    <w:rsid w:val="00A005C5"/>
    <w:rsid w:val="00A02E52"/>
    <w:rsid w:val="00A035D9"/>
    <w:rsid w:val="00A039E5"/>
    <w:rsid w:val="00A03A9D"/>
    <w:rsid w:val="00A03CE8"/>
    <w:rsid w:val="00A052D3"/>
    <w:rsid w:val="00A0676C"/>
    <w:rsid w:val="00A07FF4"/>
    <w:rsid w:val="00A11D17"/>
    <w:rsid w:val="00A122C6"/>
    <w:rsid w:val="00A125E3"/>
    <w:rsid w:val="00A12B54"/>
    <w:rsid w:val="00A13B94"/>
    <w:rsid w:val="00A1441F"/>
    <w:rsid w:val="00A145A8"/>
    <w:rsid w:val="00A145D7"/>
    <w:rsid w:val="00A1669B"/>
    <w:rsid w:val="00A17244"/>
    <w:rsid w:val="00A201F9"/>
    <w:rsid w:val="00A20F05"/>
    <w:rsid w:val="00A20F9D"/>
    <w:rsid w:val="00A22EFD"/>
    <w:rsid w:val="00A23F3D"/>
    <w:rsid w:val="00A23FD4"/>
    <w:rsid w:val="00A24976"/>
    <w:rsid w:val="00A24C70"/>
    <w:rsid w:val="00A24F4E"/>
    <w:rsid w:val="00A25B75"/>
    <w:rsid w:val="00A265E1"/>
    <w:rsid w:val="00A27A1E"/>
    <w:rsid w:val="00A302D0"/>
    <w:rsid w:val="00A30861"/>
    <w:rsid w:val="00A30EAC"/>
    <w:rsid w:val="00A311F4"/>
    <w:rsid w:val="00A31316"/>
    <w:rsid w:val="00A32887"/>
    <w:rsid w:val="00A32F43"/>
    <w:rsid w:val="00A336CC"/>
    <w:rsid w:val="00A3455A"/>
    <w:rsid w:val="00A35396"/>
    <w:rsid w:val="00A406FC"/>
    <w:rsid w:val="00A40CC7"/>
    <w:rsid w:val="00A40E3B"/>
    <w:rsid w:val="00A40FEB"/>
    <w:rsid w:val="00A41E37"/>
    <w:rsid w:val="00A4221F"/>
    <w:rsid w:val="00A42941"/>
    <w:rsid w:val="00A42A2D"/>
    <w:rsid w:val="00A440BD"/>
    <w:rsid w:val="00A44EA7"/>
    <w:rsid w:val="00A45463"/>
    <w:rsid w:val="00A45EF6"/>
    <w:rsid w:val="00A45FDE"/>
    <w:rsid w:val="00A468FC"/>
    <w:rsid w:val="00A46B73"/>
    <w:rsid w:val="00A46B7D"/>
    <w:rsid w:val="00A47AD8"/>
    <w:rsid w:val="00A47CD3"/>
    <w:rsid w:val="00A47EA1"/>
    <w:rsid w:val="00A50B66"/>
    <w:rsid w:val="00A513A7"/>
    <w:rsid w:val="00A5144C"/>
    <w:rsid w:val="00A51E06"/>
    <w:rsid w:val="00A52835"/>
    <w:rsid w:val="00A52950"/>
    <w:rsid w:val="00A52F54"/>
    <w:rsid w:val="00A53376"/>
    <w:rsid w:val="00A54766"/>
    <w:rsid w:val="00A553B6"/>
    <w:rsid w:val="00A55A36"/>
    <w:rsid w:val="00A55CC8"/>
    <w:rsid w:val="00A560AA"/>
    <w:rsid w:val="00A5728E"/>
    <w:rsid w:val="00A575CF"/>
    <w:rsid w:val="00A5787A"/>
    <w:rsid w:val="00A60AF4"/>
    <w:rsid w:val="00A6335D"/>
    <w:rsid w:val="00A647B6"/>
    <w:rsid w:val="00A65442"/>
    <w:rsid w:val="00A658A1"/>
    <w:rsid w:val="00A659DD"/>
    <w:rsid w:val="00A65A20"/>
    <w:rsid w:val="00A66962"/>
    <w:rsid w:val="00A66C43"/>
    <w:rsid w:val="00A6787E"/>
    <w:rsid w:val="00A67C35"/>
    <w:rsid w:val="00A700A4"/>
    <w:rsid w:val="00A704B8"/>
    <w:rsid w:val="00A71D4D"/>
    <w:rsid w:val="00A73023"/>
    <w:rsid w:val="00A73D0B"/>
    <w:rsid w:val="00A74335"/>
    <w:rsid w:val="00A75016"/>
    <w:rsid w:val="00A758A6"/>
    <w:rsid w:val="00A76A7F"/>
    <w:rsid w:val="00A76AA9"/>
    <w:rsid w:val="00A779C3"/>
    <w:rsid w:val="00A8069E"/>
    <w:rsid w:val="00A80AF7"/>
    <w:rsid w:val="00A814D1"/>
    <w:rsid w:val="00A8260F"/>
    <w:rsid w:val="00A82E5A"/>
    <w:rsid w:val="00A841E0"/>
    <w:rsid w:val="00A841EC"/>
    <w:rsid w:val="00A844B0"/>
    <w:rsid w:val="00A84933"/>
    <w:rsid w:val="00A8496A"/>
    <w:rsid w:val="00A85D14"/>
    <w:rsid w:val="00A869A0"/>
    <w:rsid w:val="00A86B47"/>
    <w:rsid w:val="00A8794A"/>
    <w:rsid w:val="00A904C4"/>
    <w:rsid w:val="00A92B61"/>
    <w:rsid w:val="00A9305E"/>
    <w:rsid w:val="00A939B6"/>
    <w:rsid w:val="00A95720"/>
    <w:rsid w:val="00A96051"/>
    <w:rsid w:val="00A966C8"/>
    <w:rsid w:val="00A96CE2"/>
    <w:rsid w:val="00A96E12"/>
    <w:rsid w:val="00A97483"/>
    <w:rsid w:val="00A97B85"/>
    <w:rsid w:val="00AA222A"/>
    <w:rsid w:val="00AA26BD"/>
    <w:rsid w:val="00AA5BA8"/>
    <w:rsid w:val="00AA616E"/>
    <w:rsid w:val="00AB0EA7"/>
    <w:rsid w:val="00AB20D8"/>
    <w:rsid w:val="00AB3A79"/>
    <w:rsid w:val="00AB59A4"/>
    <w:rsid w:val="00AB6CDE"/>
    <w:rsid w:val="00AC110E"/>
    <w:rsid w:val="00AC1534"/>
    <w:rsid w:val="00AC1BDB"/>
    <w:rsid w:val="00AC23C2"/>
    <w:rsid w:val="00AC2E8E"/>
    <w:rsid w:val="00AC3555"/>
    <w:rsid w:val="00AC60DE"/>
    <w:rsid w:val="00AC7382"/>
    <w:rsid w:val="00AC7B75"/>
    <w:rsid w:val="00AD0D6F"/>
    <w:rsid w:val="00AD201C"/>
    <w:rsid w:val="00AD2B9F"/>
    <w:rsid w:val="00AD2D5E"/>
    <w:rsid w:val="00AD322D"/>
    <w:rsid w:val="00AD338F"/>
    <w:rsid w:val="00AD3869"/>
    <w:rsid w:val="00AD3C8B"/>
    <w:rsid w:val="00AD40F5"/>
    <w:rsid w:val="00AD44EC"/>
    <w:rsid w:val="00AD460A"/>
    <w:rsid w:val="00AD4678"/>
    <w:rsid w:val="00AD5B2A"/>
    <w:rsid w:val="00AD6BA1"/>
    <w:rsid w:val="00AD74E1"/>
    <w:rsid w:val="00AE018C"/>
    <w:rsid w:val="00AE04F6"/>
    <w:rsid w:val="00AE09C6"/>
    <w:rsid w:val="00AE1A09"/>
    <w:rsid w:val="00AE2D61"/>
    <w:rsid w:val="00AE32B8"/>
    <w:rsid w:val="00AE4BB3"/>
    <w:rsid w:val="00AE54E0"/>
    <w:rsid w:val="00AE5B34"/>
    <w:rsid w:val="00AE7A27"/>
    <w:rsid w:val="00AF1D99"/>
    <w:rsid w:val="00AF28A0"/>
    <w:rsid w:val="00AF2EA1"/>
    <w:rsid w:val="00AF2ED4"/>
    <w:rsid w:val="00AF4646"/>
    <w:rsid w:val="00AF46C7"/>
    <w:rsid w:val="00AF51B0"/>
    <w:rsid w:val="00AF5A8D"/>
    <w:rsid w:val="00AF6554"/>
    <w:rsid w:val="00AF6F17"/>
    <w:rsid w:val="00B016AA"/>
    <w:rsid w:val="00B03C5A"/>
    <w:rsid w:val="00B03C5E"/>
    <w:rsid w:val="00B04E56"/>
    <w:rsid w:val="00B0522C"/>
    <w:rsid w:val="00B052C9"/>
    <w:rsid w:val="00B05A30"/>
    <w:rsid w:val="00B05BA4"/>
    <w:rsid w:val="00B0677C"/>
    <w:rsid w:val="00B069C1"/>
    <w:rsid w:val="00B06B07"/>
    <w:rsid w:val="00B073DB"/>
    <w:rsid w:val="00B07ED4"/>
    <w:rsid w:val="00B10299"/>
    <w:rsid w:val="00B11842"/>
    <w:rsid w:val="00B13B5A"/>
    <w:rsid w:val="00B15353"/>
    <w:rsid w:val="00B15692"/>
    <w:rsid w:val="00B16AED"/>
    <w:rsid w:val="00B16B52"/>
    <w:rsid w:val="00B16C0C"/>
    <w:rsid w:val="00B1781E"/>
    <w:rsid w:val="00B17BA0"/>
    <w:rsid w:val="00B21D1E"/>
    <w:rsid w:val="00B23037"/>
    <w:rsid w:val="00B2438D"/>
    <w:rsid w:val="00B24687"/>
    <w:rsid w:val="00B26F3A"/>
    <w:rsid w:val="00B30EC4"/>
    <w:rsid w:val="00B3400D"/>
    <w:rsid w:val="00B35C1B"/>
    <w:rsid w:val="00B365DC"/>
    <w:rsid w:val="00B36700"/>
    <w:rsid w:val="00B36897"/>
    <w:rsid w:val="00B36CFE"/>
    <w:rsid w:val="00B36FFB"/>
    <w:rsid w:val="00B37580"/>
    <w:rsid w:val="00B37D06"/>
    <w:rsid w:val="00B4054C"/>
    <w:rsid w:val="00B411AE"/>
    <w:rsid w:val="00B414BA"/>
    <w:rsid w:val="00B4248A"/>
    <w:rsid w:val="00B42A8A"/>
    <w:rsid w:val="00B42BBA"/>
    <w:rsid w:val="00B431CC"/>
    <w:rsid w:val="00B436B6"/>
    <w:rsid w:val="00B44771"/>
    <w:rsid w:val="00B44783"/>
    <w:rsid w:val="00B45D83"/>
    <w:rsid w:val="00B45FE1"/>
    <w:rsid w:val="00B4683D"/>
    <w:rsid w:val="00B472F6"/>
    <w:rsid w:val="00B47CAC"/>
    <w:rsid w:val="00B52517"/>
    <w:rsid w:val="00B52E05"/>
    <w:rsid w:val="00B53C8F"/>
    <w:rsid w:val="00B53DE9"/>
    <w:rsid w:val="00B542A0"/>
    <w:rsid w:val="00B546C7"/>
    <w:rsid w:val="00B54AF8"/>
    <w:rsid w:val="00B55F92"/>
    <w:rsid w:val="00B57F8E"/>
    <w:rsid w:val="00B600E1"/>
    <w:rsid w:val="00B60802"/>
    <w:rsid w:val="00B61069"/>
    <w:rsid w:val="00B61486"/>
    <w:rsid w:val="00B61F09"/>
    <w:rsid w:val="00B62D82"/>
    <w:rsid w:val="00B639CF"/>
    <w:rsid w:val="00B642CC"/>
    <w:rsid w:val="00B6472B"/>
    <w:rsid w:val="00B64E11"/>
    <w:rsid w:val="00B65A98"/>
    <w:rsid w:val="00B66064"/>
    <w:rsid w:val="00B660F9"/>
    <w:rsid w:val="00B66252"/>
    <w:rsid w:val="00B67B56"/>
    <w:rsid w:val="00B71402"/>
    <w:rsid w:val="00B728E5"/>
    <w:rsid w:val="00B72BE8"/>
    <w:rsid w:val="00B734D0"/>
    <w:rsid w:val="00B74387"/>
    <w:rsid w:val="00B75170"/>
    <w:rsid w:val="00B75503"/>
    <w:rsid w:val="00B76D6C"/>
    <w:rsid w:val="00B76DD1"/>
    <w:rsid w:val="00B77DA1"/>
    <w:rsid w:val="00B80241"/>
    <w:rsid w:val="00B80599"/>
    <w:rsid w:val="00B81318"/>
    <w:rsid w:val="00B81E24"/>
    <w:rsid w:val="00B8254C"/>
    <w:rsid w:val="00B8277B"/>
    <w:rsid w:val="00B85DBF"/>
    <w:rsid w:val="00B86224"/>
    <w:rsid w:val="00B87A15"/>
    <w:rsid w:val="00B918DE"/>
    <w:rsid w:val="00B922E9"/>
    <w:rsid w:val="00B93268"/>
    <w:rsid w:val="00B93D7D"/>
    <w:rsid w:val="00B9514B"/>
    <w:rsid w:val="00B9610B"/>
    <w:rsid w:val="00B96892"/>
    <w:rsid w:val="00B96C2C"/>
    <w:rsid w:val="00B97B06"/>
    <w:rsid w:val="00B97B60"/>
    <w:rsid w:val="00BA1174"/>
    <w:rsid w:val="00BA2B07"/>
    <w:rsid w:val="00BA3BD4"/>
    <w:rsid w:val="00BA4C8F"/>
    <w:rsid w:val="00BA516D"/>
    <w:rsid w:val="00BA5C6E"/>
    <w:rsid w:val="00BA5CAB"/>
    <w:rsid w:val="00BA67A6"/>
    <w:rsid w:val="00BA6922"/>
    <w:rsid w:val="00BB0523"/>
    <w:rsid w:val="00BB4555"/>
    <w:rsid w:val="00BB458A"/>
    <w:rsid w:val="00BB51CF"/>
    <w:rsid w:val="00BB57B4"/>
    <w:rsid w:val="00BB5F8D"/>
    <w:rsid w:val="00BB6111"/>
    <w:rsid w:val="00BB7253"/>
    <w:rsid w:val="00BC376F"/>
    <w:rsid w:val="00BC55EC"/>
    <w:rsid w:val="00BC56D5"/>
    <w:rsid w:val="00BC5E29"/>
    <w:rsid w:val="00BC68E0"/>
    <w:rsid w:val="00BC72A2"/>
    <w:rsid w:val="00BC750C"/>
    <w:rsid w:val="00BD0756"/>
    <w:rsid w:val="00BD075F"/>
    <w:rsid w:val="00BD0BF0"/>
    <w:rsid w:val="00BD1261"/>
    <w:rsid w:val="00BD2561"/>
    <w:rsid w:val="00BD3084"/>
    <w:rsid w:val="00BD3159"/>
    <w:rsid w:val="00BD49E9"/>
    <w:rsid w:val="00BD5072"/>
    <w:rsid w:val="00BD5841"/>
    <w:rsid w:val="00BD5F44"/>
    <w:rsid w:val="00BD657C"/>
    <w:rsid w:val="00BD665C"/>
    <w:rsid w:val="00BD7691"/>
    <w:rsid w:val="00BD7D84"/>
    <w:rsid w:val="00BE0156"/>
    <w:rsid w:val="00BE069C"/>
    <w:rsid w:val="00BE0DDA"/>
    <w:rsid w:val="00BE110D"/>
    <w:rsid w:val="00BE13DC"/>
    <w:rsid w:val="00BE1848"/>
    <w:rsid w:val="00BE2330"/>
    <w:rsid w:val="00BE3A4A"/>
    <w:rsid w:val="00BE6BC2"/>
    <w:rsid w:val="00BE72DF"/>
    <w:rsid w:val="00BF2E6D"/>
    <w:rsid w:val="00BF3238"/>
    <w:rsid w:val="00BF3982"/>
    <w:rsid w:val="00BF3CFC"/>
    <w:rsid w:val="00BF3F0A"/>
    <w:rsid w:val="00BF43AD"/>
    <w:rsid w:val="00BF4C64"/>
    <w:rsid w:val="00BF5337"/>
    <w:rsid w:val="00BF5482"/>
    <w:rsid w:val="00BF58F6"/>
    <w:rsid w:val="00BF5A48"/>
    <w:rsid w:val="00BF5CA2"/>
    <w:rsid w:val="00BF5D3C"/>
    <w:rsid w:val="00C007DD"/>
    <w:rsid w:val="00C00C0C"/>
    <w:rsid w:val="00C02030"/>
    <w:rsid w:val="00C0377E"/>
    <w:rsid w:val="00C03A75"/>
    <w:rsid w:val="00C03B9F"/>
    <w:rsid w:val="00C04132"/>
    <w:rsid w:val="00C04325"/>
    <w:rsid w:val="00C04D26"/>
    <w:rsid w:val="00C04FE3"/>
    <w:rsid w:val="00C06263"/>
    <w:rsid w:val="00C06808"/>
    <w:rsid w:val="00C0680E"/>
    <w:rsid w:val="00C06C34"/>
    <w:rsid w:val="00C10C2E"/>
    <w:rsid w:val="00C11656"/>
    <w:rsid w:val="00C11C0D"/>
    <w:rsid w:val="00C12FD2"/>
    <w:rsid w:val="00C143E3"/>
    <w:rsid w:val="00C147A8"/>
    <w:rsid w:val="00C14858"/>
    <w:rsid w:val="00C17B60"/>
    <w:rsid w:val="00C20262"/>
    <w:rsid w:val="00C20A73"/>
    <w:rsid w:val="00C20F02"/>
    <w:rsid w:val="00C21699"/>
    <w:rsid w:val="00C22D9F"/>
    <w:rsid w:val="00C23E59"/>
    <w:rsid w:val="00C23E73"/>
    <w:rsid w:val="00C24F86"/>
    <w:rsid w:val="00C2604A"/>
    <w:rsid w:val="00C261FC"/>
    <w:rsid w:val="00C26A55"/>
    <w:rsid w:val="00C2734B"/>
    <w:rsid w:val="00C27DBB"/>
    <w:rsid w:val="00C30BDD"/>
    <w:rsid w:val="00C33DFA"/>
    <w:rsid w:val="00C35F10"/>
    <w:rsid w:val="00C37ED6"/>
    <w:rsid w:val="00C40141"/>
    <w:rsid w:val="00C42C7D"/>
    <w:rsid w:val="00C435E5"/>
    <w:rsid w:val="00C4416E"/>
    <w:rsid w:val="00C45B68"/>
    <w:rsid w:val="00C47686"/>
    <w:rsid w:val="00C47C33"/>
    <w:rsid w:val="00C502FC"/>
    <w:rsid w:val="00C51DAE"/>
    <w:rsid w:val="00C52E06"/>
    <w:rsid w:val="00C52FCE"/>
    <w:rsid w:val="00C53F73"/>
    <w:rsid w:val="00C564E4"/>
    <w:rsid w:val="00C619E6"/>
    <w:rsid w:val="00C61BCA"/>
    <w:rsid w:val="00C62719"/>
    <w:rsid w:val="00C6370B"/>
    <w:rsid w:val="00C63C51"/>
    <w:rsid w:val="00C641A1"/>
    <w:rsid w:val="00C647A0"/>
    <w:rsid w:val="00C657A4"/>
    <w:rsid w:val="00C66531"/>
    <w:rsid w:val="00C66F9E"/>
    <w:rsid w:val="00C67081"/>
    <w:rsid w:val="00C67138"/>
    <w:rsid w:val="00C67375"/>
    <w:rsid w:val="00C6740D"/>
    <w:rsid w:val="00C67A0F"/>
    <w:rsid w:val="00C7128B"/>
    <w:rsid w:val="00C71503"/>
    <w:rsid w:val="00C72F3F"/>
    <w:rsid w:val="00C73496"/>
    <w:rsid w:val="00C7385F"/>
    <w:rsid w:val="00C73FD3"/>
    <w:rsid w:val="00C74362"/>
    <w:rsid w:val="00C75A0C"/>
    <w:rsid w:val="00C76511"/>
    <w:rsid w:val="00C76662"/>
    <w:rsid w:val="00C766AC"/>
    <w:rsid w:val="00C777BD"/>
    <w:rsid w:val="00C804B5"/>
    <w:rsid w:val="00C80A7D"/>
    <w:rsid w:val="00C80FA0"/>
    <w:rsid w:val="00C81D8D"/>
    <w:rsid w:val="00C821D8"/>
    <w:rsid w:val="00C82601"/>
    <w:rsid w:val="00C82ABC"/>
    <w:rsid w:val="00C83E25"/>
    <w:rsid w:val="00C84238"/>
    <w:rsid w:val="00C855A4"/>
    <w:rsid w:val="00C917E3"/>
    <w:rsid w:val="00C92C04"/>
    <w:rsid w:val="00C939C5"/>
    <w:rsid w:val="00C94180"/>
    <w:rsid w:val="00C957AB"/>
    <w:rsid w:val="00C96EB1"/>
    <w:rsid w:val="00C9729F"/>
    <w:rsid w:val="00C9776D"/>
    <w:rsid w:val="00CA23E4"/>
    <w:rsid w:val="00CA36DB"/>
    <w:rsid w:val="00CA44AA"/>
    <w:rsid w:val="00CA4FB6"/>
    <w:rsid w:val="00CA51DE"/>
    <w:rsid w:val="00CA6E1C"/>
    <w:rsid w:val="00CA70B4"/>
    <w:rsid w:val="00CB0000"/>
    <w:rsid w:val="00CB06D7"/>
    <w:rsid w:val="00CB1F52"/>
    <w:rsid w:val="00CB21EA"/>
    <w:rsid w:val="00CB2946"/>
    <w:rsid w:val="00CB2A54"/>
    <w:rsid w:val="00CB2D47"/>
    <w:rsid w:val="00CB4FD4"/>
    <w:rsid w:val="00CB52B4"/>
    <w:rsid w:val="00CB6446"/>
    <w:rsid w:val="00CB65C0"/>
    <w:rsid w:val="00CB665D"/>
    <w:rsid w:val="00CC039E"/>
    <w:rsid w:val="00CC13DE"/>
    <w:rsid w:val="00CC2162"/>
    <w:rsid w:val="00CC4296"/>
    <w:rsid w:val="00CC462F"/>
    <w:rsid w:val="00CC58BE"/>
    <w:rsid w:val="00CC6B16"/>
    <w:rsid w:val="00CC6BF0"/>
    <w:rsid w:val="00CC7858"/>
    <w:rsid w:val="00CC7AA8"/>
    <w:rsid w:val="00CD10D4"/>
    <w:rsid w:val="00CD1270"/>
    <w:rsid w:val="00CD1A73"/>
    <w:rsid w:val="00CD5687"/>
    <w:rsid w:val="00CD56F6"/>
    <w:rsid w:val="00CD58DF"/>
    <w:rsid w:val="00CD7546"/>
    <w:rsid w:val="00CD783B"/>
    <w:rsid w:val="00CD7B67"/>
    <w:rsid w:val="00CE074F"/>
    <w:rsid w:val="00CE28BC"/>
    <w:rsid w:val="00CE356A"/>
    <w:rsid w:val="00CE610C"/>
    <w:rsid w:val="00CF0551"/>
    <w:rsid w:val="00CF0ED2"/>
    <w:rsid w:val="00CF12EC"/>
    <w:rsid w:val="00CF1EB1"/>
    <w:rsid w:val="00CF2707"/>
    <w:rsid w:val="00CF3CF4"/>
    <w:rsid w:val="00CF3D1E"/>
    <w:rsid w:val="00CF430A"/>
    <w:rsid w:val="00CF44F4"/>
    <w:rsid w:val="00CF476C"/>
    <w:rsid w:val="00CF4BE9"/>
    <w:rsid w:val="00CF6367"/>
    <w:rsid w:val="00CF649C"/>
    <w:rsid w:val="00CF6D9D"/>
    <w:rsid w:val="00CF723A"/>
    <w:rsid w:val="00CF7422"/>
    <w:rsid w:val="00CF7770"/>
    <w:rsid w:val="00D00F45"/>
    <w:rsid w:val="00D01253"/>
    <w:rsid w:val="00D015A0"/>
    <w:rsid w:val="00D035E7"/>
    <w:rsid w:val="00D03915"/>
    <w:rsid w:val="00D03E64"/>
    <w:rsid w:val="00D04E94"/>
    <w:rsid w:val="00D06793"/>
    <w:rsid w:val="00D067E2"/>
    <w:rsid w:val="00D0689E"/>
    <w:rsid w:val="00D07973"/>
    <w:rsid w:val="00D07BE9"/>
    <w:rsid w:val="00D10969"/>
    <w:rsid w:val="00D122E2"/>
    <w:rsid w:val="00D148AD"/>
    <w:rsid w:val="00D14D1B"/>
    <w:rsid w:val="00D16F29"/>
    <w:rsid w:val="00D17140"/>
    <w:rsid w:val="00D201F6"/>
    <w:rsid w:val="00D209E5"/>
    <w:rsid w:val="00D20C62"/>
    <w:rsid w:val="00D20E6E"/>
    <w:rsid w:val="00D210F0"/>
    <w:rsid w:val="00D2139A"/>
    <w:rsid w:val="00D21B34"/>
    <w:rsid w:val="00D21C57"/>
    <w:rsid w:val="00D2246E"/>
    <w:rsid w:val="00D2305B"/>
    <w:rsid w:val="00D23E8B"/>
    <w:rsid w:val="00D25CDA"/>
    <w:rsid w:val="00D269B8"/>
    <w:rsid w:val="00D270A2"/>
    <w:rsid w:val="00D27722"/>
    <w:rsid w:val="00D27C42"/>
    <w:rsid w:val="00D27CF8"/>
    <w:rsid w:val="00D3212D"/>
    <w:rsid w:val="00D32DDA"/>
    <w:rsid w:val="00D34F65"/>
    <w:rsid w:val="00D34FC0"/>
    <w:rsid w:val="00D35EEC"/>
    <w:rsid w:val="00D360F4"/>
    <w:rsid w:val="00D40B6F"/>
    <w:rsid w:val="00D42BB9"/>
    <w:rsid w:val="00D432BA"/>
    <w:rsid w:val="00D43D98"/>
    <w:rsid w:val="00D4533C"/>
    <w:rsid w:val="00D4565D"/>
    <w:rsid w:val="00D45FE7"/>
    <w:rsid w:val="00D523E9"/>
    <w:rsid w:val="00D52FD2"/>
    <w:rsid w:val="00D5388C"/>
    <w:rsid w:val="00D54985"/>
    <w:rsid w:val="00D5548D"/>
    <w:rsid w:val="00D55C0D"/>
    <w:rsid w:val="00D56112"/>
    <w:rsid w:val="00D56626"/>
    <w:rsid w:val="00D60291"/>
    <w:rsid w:val="00D60606"/>
    <w:rsid w:val="00D60935"/>
    <w:rsid w:val="00D610EE"/>
    <w:rsid w:val="00D61260"/>
    <w:rsid w:val="00D619F3"/>
    <w:rsid w:val="00D62A3B"/>
    <w:rsid w:val="00D64306"/>
    <w:rsid w:val="00D6475C"/>
    <w:rsid w:val="00D64E9D"/>
    <w:rsid w:val="00D670D2"/>
    <w:rsid w:val="00D67D0F"/>
    <w:rsid w:val="00D70487"/>
    <w:rsid w:val="00D70680"/>
    <w:rsid w:val="00D7108A"/>
    <w:rsid w:val="00D716E1"/>
    <w:rsid w:val="00D71A75"/>
    <w:rsid w:val="00D71E62"/>
    <w:rsid w:val="00D723FE"/>
    <w:rsid w:val="00D72A78"/>
    <w:rsid w:val="00D733AE"/>
    <w:rsid w:val="00D7363B"/>
    <w:rsid w:val="00D74EF7"/>
    <w:rsid w:val="00D751CB"/>
    <w:rsid w:val="00D759DD"/>
    <w:rsid w:val="00D75F61"/>
    <w:rsid w:val="00D76C3C"/>
    <w:rsid w:val="00D76F44"/>
    <w:rsid w:val="00D77059"/>
    <w:rsid w:val="00D77348"/>
    <w:rsid w:val="00D806DC"/>
    <w:rsid w:val="00D8170E"/>
    <w:rsid w:val="00D81A7F"/>
    <w:rsid w:val="00D81E3D"/>
    <w:rsid w:val="00D8280C"/>
    <w:rsid w:val="00D83EF3"/>
    <w:rsid w:val="00D83F82"/>
    <w:rsid w:val="00D840A1"/>
    <w:rsid w:val="00D8658B"/>
    <w:rsid w:val="00D86D70"/>
    <w:rsid w:val="00D903EF"/>
    <w:rsid w:val="00D907C2"/>
    <w:rsid w:val="00D90B56"/>
    <w:rsid w:val="00D90C97"/>
    <w:rsid w:val="00D92E1F"/>
    <w:rsid w:val="00D9344B"/>
    <w:rsid w:val="00D9391A"/>
    <w:rsid w:val="00D948DE"/>
    <w:rsid w:val="00D9542B"/>
    <w:rsid w:val="00D95644"/>
    <w:rsid w:val="00D95AB1"/>
    <w:rsid w:val="00D95CD8"/>
    <w:rsid w:val="00D95D0E"/>
    <w:rsid w:val="00D96C6F"/>
    <w:rsid w:val="00D96F29"/>
    <w:rsid w:val="00D973CF"/>
    <w:rsid w:val="00DA055D"/>
    <w:rsid w:val="00DA1C17"/>
    <w:rsid w:val="00DA25A1"/>
    <w:rsid w:val="00DA483B"/>
    <w:rsid w:val="00DA6187"/>
    <w:rsid w:val="00DA6249"/>
    <w:rsid w:val="00DA68B3"/>
    <w:rsid w:val="00DA6FCC"/>
    <w:rsid w:val="00DB0AA0"/>
    <w:rsid w:val="00DB17E5"/>
    <w:rsid w:val="00DB18DB"/>
    <w:rsid w:val="00DB21EA"/>
    <w:rsid w:val="00DB23A9"/>
    <w:rsid w:val="00DB24F8"/>
    <w:rsid w:val="00DB2622"/>
    <w:rsid w:val="00DB37DD"/>
    <w:rsid w:val="00DB3B26"/>
    <w:rsid w:val="00DB3C86"/>
    <w:rsid w:val="00DB45F4"/>
    <w:rsid w:val="00DB4654"/>
    <w:rsid w:val="00DB4E03"/>
    <w:rsid w:val="00DB588D"/>
    <w:rsid w:val="00DB5942"/>
    <w:rsid w:val="00DB63F8"/>
    <w:rsid w:val="00DB6D4A"/>
    <w:rsid w:val="00DB6ECD"/>
    <w:rsid w:val="00DC05ED"/>
    <w:rsid w:val="00DC0F53"/>
    <w:rsid w:val="00DC1004"/>
    <w:rsid w:val="00DC1555"/>
    <w:rsid w:val="00DC2A08"/>
    <w:rsid w:val="00DC344A"/>
    <w:rsid w:val="00DC404C"/>
    <w:rsid w:val="00DC43CF"/>
    <w:rsid w:val="00DC4763"/>
    <w:rsid w:val="00DC4A01"/>
    <w:rsid w:val="00DC4F72"/>
    <w:rsid w:val="00DC50D5"/>
    <w:rsid w:val="00DC52F8"/>
    <w:rsid w:val="00DC6069"/>
    <w:rsid w:val="00DC692D"/>
    <w:rsid w:val="00DC72CF"/>
    <w:rsid w:val="00DC7ACC"/>
    <w:rsid w:val="00DC7D40"/>
    <w:rsid w:val="00DD09DA"/>
    <w:rsid w:val="00DD0DFB"/>
    <w:rsid w:val="00DD0E23"/>
    <w:rsid w:val="00DD13C5"/>
    <w:rsid w:val="00DD1D29"/>
    <w:rsid w:val="00DD2DCE"/>
    <w:rsid w:val="00DD2F3D"/>
    <w:rsid w:val="00DD3980"/>
    <w:rsid w:val="00DD588D"/>
    <w:rsid w:val="00DD6952"/>
    <w:rsid w:val="00DD726E"/>
    <w:rsid w:val="00DD7C0F"/>
    <w:rsid w:val="00DD7DF7"/>
    <w:rsid w:val="00DE07F8"/>
    <w:rsid w:val="00DE2244"/>
    <w:rsid w:val="00DE22B1"/>
    <w:rsid w:val="00DE2748"/>
    <w:rsid w:val="00DE2A31"/>
    <w:rsid w:val="00DE31ED"/>
    <w:rsid w:val="00DE6BD5"/>
    <w:rsid w:val="00DF0A58"/>
    <w:rsid w:val="00DF100D"/>
    <w:rsid w:val="00DF166E"/>
    <w:rsid w:val="00DF1BBC"/>
    <w:rsid w:val="00DF3BAD"/>
    <w:rsid w:val="00DF41DD"/>
    <w:rsid w:val="00DF458A"/>
    <w:rsid w:val="00DF45ED"/>
    <w:rsid w:val="00DF5074"/>
    <w:rsid w:val="00DF5C62"/>
    <w:rsid w:val="00DF634F"/>
    <w:rsid w:val="00DF6CF6"/>
    <w:rsid w:val="00DF79C7"/>
    <w:rsid w:val="00E000D8"/>
    <w:rsid w:val="00E00D05"/>
    <w:rsid w:val="00E01AA3"/>
    <w:rsid w:val="00E04A51"/>
    <w:rsid w:val="00E04CDA"/>
    <w:rsid w:val="00E04DF7"/>
    <w:rsid w:val="00E056D1"/>
    <w:rsid w:val="00E06D60"/>
    <w:rsid w:val="00E074E8"/>
    <w:rsid w:val="00E07C3F"/>
    <w:rsid w:val="00E10277"/>
    <w:rsid w:val="00E10D91"/>
    <w:rsid w:val="00E1152C"/>
    <w:rsid w:val="00E11824"/>
    <w:rsid w:val="00E1203B"/>
    <w:rsid w:val="00E144B3"/>
    <w:rsid w:val="00E14B0D"/>
    <w:rsid w:val="00E14B2A"/>
    <w:rsid w:val="00E15007"/>
    <w:rsid w:val="00E1653F"/>
    <w:rsid w:val="00E16684"/>
    <w:rsid w:val="00E17AE9"/>
    <w:rsid w:val="00E20176"/>
    <w:rsid w:val="00E2095F"/>
    <w:rsid w:val="00E218A3"/>
    <w:rsid w:val="00E21E29"/>
    <w:rsid w:val="00E230C8"/>
    <w:rsid w:val="00E249E6"/>
    <w:rsid w:val="00E25A5D"/>
    <w:rsid w:val="00E25F81"/>
    <w:rsid w:val="00E26171"/>
    <w:rsid w:val="00E31835"/>
    <w:rsid w:val="00E323CF"/>
    <w:rsid w:val="00E32AAD"/>
    <w:rsid w:val="00E32B69"/>
    <w:rsid w:val="00E350C8"/>
    <w:rsid w:val="00E355F7"/>
    <w:rsid w:val="00E36ACD"/>
    <w:rsid w:val="00E37E9A"/>
    <w:rsid w:val="00E4083F"/>
    <w:rsid w:val="00E40D79"/>
    <w:rsid w:val="00E41BF9"/>
    <w:rsid w:val="00E44B9C"/>
    <w:rsid w:val="00E45C25"/>
    <w:rsid w:val="00E509C9"/>
    <w:rsid w:val="00E50A64"/>
    <w:rsid w:val="00E5131C"/>
    <w:rsid w:val="00E5298D"/>
    <w:rsid w:val="00E52A8A"/>
    <w:rsid w:val="00E52CBC"/>
    <w:rsid w:val="00E53136"/>
    <w:rsid w:val="00E54A08"/>
    <w:rsid w:val="00E558B1"/>
    <w:rsid w:val="00E56596"/>
    <w:rsid w:val="00E567C7"/>
    <w:rsid w:val="00E56C75"/>
    <w:rsid w:val="00E57A72"/>
    <w:rsid w:val="00E62444"/>
    <w:rsid w:val="00E63917"/>
    <w:rsid w:val="00E65261"/>
    <w:rsid w:val="00E65E75"/>
    <w:rsid w:val="00E6674E"/>
    <w:rsid w:val="00E66E0E"/>
    <w:rsid w:val="00E66F7D"/>
    <w:rsid w:val="00E70E27"/>
    <w:rsid w:val="00E712D1"/>
    <w:rsid w:val="00E71B51"/>
    <w:rsid w:val="00E72673"/>
    <w:rsid w:val="00E72AA2"/>
    <w:rsid w:val="00E73538"/>
    <w:rsid w:val="00E73CB4"/>
    <w:rsid w:val="00E74669"/>
    <w:rsid w:val="00E74922"/>
    <w:rsid w:val="00E76795"/>
    <w:rsid w:val="00E76ACC"/>
    <w:rsid w:val="00E7722A"/>
    <w:rsid w:val="00E80CCA"/>
    <w:rsid w:val="00E8103A"/>
    <w:rsid w:val="00E83081"/>
    <w:rsid w:val="00E83161"/>
    <w:rsid w:val="00E83B76"/>
    <w:rsid w:val="00E83E61"/>
    <w:rsid w:val="00E858E0"/>
    <w:rsid w:val="00E85C12"/>
    <w:rsid w:val="00E85E9E"/>
    <w:rsid w:val="00E868A3"/>
    <w:rsid w:val="00E868CA"/>
    <w:rsid w:val="00E86997"/>
    <w:rsid w:val="00E8700C"/>
    <w:rsid w:val="00E87B29"/>
    <w:rsid w:val="00E87FD1"/>
    <w:rsid w:val="00E90271"/>
    <w:rsid w:val="00E90292"/>
    <w:rsid w:val="00E91929"/>
    <w:rsid w:val="00E920A1"/>
    <w:rsid w:val="00E9288A"/>
    <w:rsid w:val="00E92A02"/>
    <w:rsid w:val="00E94AF7"/>
    <w:rsid w:val="00E94CC9"/>
    <w:rsid w:val="00E94F5B"/>
    <w:rsid w:val="00E952DA"/>
    <w:rsid w:val="00E95518"/>
    <w:rsid w:val="00E95C00"/>
    <w:rsid w:val="00E95DB1"/>
    <w:rsid w:val="00E969B2"/>
    <w:rsid w:val="00E96DCA"/>
    <w:rsid w:val="00E97078"/>
    <w:rsid w:val="00E971F0"/>
    <w:rsid w:val="00E972C3"/>
    <w:rsid w:val="00E9798C"/>
    <w:rsid w:val="00EA1D3C"/>
    <w:rsid w:val="00EA1E5A"/>
    <w:rsid w:val="00EA3B51"/>
    <w:rsid w:val="00EA4C05"/>
    <w:rsid w:val="00EA5988"/>
    <w:rsid w:val="00EA60D1"/>
    <w:rsid w:val="00EA6C86"/>
    <w:rsid w:val="00EA72E2"/>
    <w:rsid w:val="00EA749C"/>
    <w:rsid w:val="00EB1F88"/>
    <w:rsid w:val="00EB25A8"/>
    <w:rsid w:val="00EB2D82"/>
    <w:rsid w:val="00EB483C"/>
    <w:rsid w:val="00EB582E"/>
    <w:rsid w:val="00EB7592"/>
    <w:rsid w:val="00EB7AF7"/>
    <w:rsid w:val="00EB7EA3"/>
    <w:rsid w:val="00EC00F5"/>
    <w:rsid w:val="00EC0115"/>
    <w:rsid w:val="00EC1008"/>
    <w:rsid w:val="00EC1597"/>
    <w:rsid w:val="00EC223D"/>
    <w:rsid w:val="00EC2BC7"/>
    <w:rsid w:val="00EC2F13"/>
    <w:rsid w:val="00EC4653"/>
    <w:rsid w:val="00EC5F04"/>
    <w:rsid w:val="00EC66E3"/>
    <w:rsid w:val="00EC6F70"/>
    <w:rsid w:val="00EC718E"/>
    <w:rsid w:val="00EC74F7"/>
    <w:rsid w:val="00EC75CB"/>
    <w:rsid w:val="00EC7A5C"/>
    <w:rsid w:val="00ED0523"/>
    <w:rsid w:val="00ED15F9"/>
    <w:rsid w:val="00ED2446"/>
    <w:rsid w:val="00ED3479"/>
    <w:rsid w:val="00ED4085"/>
    <w:rsid w:val="00ED5316"/>
    <w:rsid w:val="00ED5546"/>
    <w:rsid w:val="00ED605C"/>
    <w:rsid w:val="00ED6BD8"/>
    <w:rsid w:val="00ED7109"/>
    <w:rsid w:val="00EE2865"/>
    <w:rsid w:val="00EE288A"/>
    <w:rsid w:val="00EE4AF2"/>
    <w:rsid w:val="00EE610C"/>
    <w:rsid w:val="00EE6207"/>
    <w:rsid w:val="00EE6B1E"/>
    <w:rsid w:val="00EE77C6"/>
    <w:rsid w:val="00EE7EB6"/>
    <w:rsid w:val="00EF0EC6"/>
    <w:rsid w:val="00EF1032"/>
    <w:rsid w:val="00EF1790"/>
    <w:rsid w:val="00EF1BE0"/>
    <w:rsid w:val="00EF220A"/>
    <w:rsid w:val="00EF2556"/>
    <w:rsid w:val="00EF25A0"/>
    <w:rsid w:val="00EF3003"/>
    <w:rsid w:val="00EF4512"/>
    <w:rsid w:val="00EF4C2D"/>
    <w:rsid w:val="00EF5173"/>
    <w:rsid w:val="00EF58B9"/>
    <w:rsid w:val="00EF751F"/>
    <w:rsid w:val="00EF7E84"/>
    <w:rsid w:val="00F00F77"/>
    <w:rsid w:val="00F012F3"/>
    <w:rsid w:val="00F016D7"/>
    <w:rsid w:val="00F02256"/>
    <w:rsid w:val="00F0246C"/>
    <w:rsid w:val="00F0271A"/>
    <w:rsid w:val="00F0375F"/>
    <w:rsid w:val="00F0403E"/>
    <w:rsid w:val="00F04BC6"/>
    <w:rsid w:val="00F05226"/>
    <w:rsid w:val="00F05C2A"/>
    <w:rsid w:val="00F06476"/>
    <w:rsid w:val="00F06643"/>
    <w:rsid w:val="00F06D7D"/>
    <w:rsid w:val="00F112C0"/>
    <w:rsid w:val="00F11C75"/>
    <w:rsid w:val="00F11D11"/>
    <w:rsid w:val="00F12AE1"/>
    <w:rsid w:val="00F12E50"/>
    <w:rsid w:val="00F13349"/>
    <w:rsid w:val="00F154AC"/>
    <w:rsid w:val="00F15F91"/>
    <w:rsid w:val="00F164CA"/>
    <w:rsid w:val="00F20321"/>
    <w:rsid w:val="00F2154B"/>
    <w:rsid w:val="00F2198E"/>
    <w:rsid w:val="00F2246E"/>
    <w:rsid w:val="00F22E98"/>
    <w:rsid w:val="00F23536"/>
    <w:rsid w:val="00F23A4A"/>
    <w:rsid w:val="00F24448"/>
    <w:rsid w:val="00F2518B"/>
    <w:rsid w:val="00F258D9"/>
    <w:rsid w:val="00F26D69"/>
    <w:rsid w:val="00F26E43"/>
    <w:rsid w:val="00F272D2"/>
    <w:rsid w:val="00F27410"/>
    <w:rsid w:val="00F27B28"/>
    <w:rsid w:val="00F3013F"/>
    <w:rsid w:val="00F30A0C"/>
    <w:rsid w:val="00F30D2C"/>
    <w:rsid w:val="00F32AA3"/>
    <w:rsid w:val="00F33D8E"/>
    <w:rsid w:val="00F3454A"/>
    <w:rsid w:val="00F34E33"/>
    <w:rsid w:val="00F352F4"/>
    <w:rsid w:val="00F354DC"/>
    <w:rsid w:val="00F35682"/>
    <w:rsid w:val="00F35DFB"/>
    <w:rsid w:val="00F3691A"/>
    <w:rsid w:val="00F37AE6"/>
    <w:rsid w:val="00F37E25"/>
    <w:rsid w:val="00F4010B"/>
    <w:rsid w:val="00F40305"/>
    <w:rsid w:val="00F404AD"/>
    <w:rsid w:val="00F41209"/>
    <w:rsid w:val="00F4120C"/>
    <w:rsid w:val="00F4150E"/>
    <w:rsid w:val="00F41798"/>
    <w:rsid w:val="00F42095"/>
    <w:rsid w:val="00F42107"/>
    <w:rsid w:val="00F42306"/>
    <w:rsid w:val="00F4305D"/>
    <w:rsid w:val="00F437DC"/>
    <w:rsid w:val="00F43F62"/>
    <w:rsid w:val="00F44426"/>
    <w:rsid w:val="00F447AE"/>
    <w:rsid w:val="00F4567B"/>
    <w:rsid w:val="00F4588A"/>
    <w:rsid w:val="00F46E26"/>
    <w:rsid w:val="00F46F95"/>
    <w:rsid w:val="00F47D40"/>
    <w:rsid w:val="00F50690"/>
    <w:rsid w:val="00F508E7"/>
    <w:rsid w:val="00F51ACE"/>
    <w:rsid w:val="00F51E47"/>
    <w:rsid w:val="00F529D0"/>
    <w:rsid w:val="00F52DB6"/>
    <w:rsid w:val="00F52F84"/>
    <w:rsid w:val="00F532A0"/>
    <w:rsid w:val="00F53DC6"/>
    <w:rsid w:val="00F53E9A"/>
    <w:rsid w:val="00F54B9C"/>
    <w:rsid w:val="00F54D0F"/>
    <w:rsid w:val="00F553BC"/>
    <w:rsid w:val="00F55FC1"/>
    <w:rsid w:val="00F576DC"/>
    <w:rsid w:val="00F60186"/>
    <w:rsid w:val="00F60965"/>
    <w:rsid w:val="00F609DD"/>
    <w:rsid w:val="00F60E5B"/>
    <w:rsid w:val="00F62EC6"/>
    <w:rsid w:val="00F62FBF"/>
    <w:rsid w:val="00F63589"/>
    <w:rsid w:val="00F635FA"/>
    <w:rsid w:val="00F63A11"/>
    <w:rsid w:val="00F63C9A"/>
    <w:rsid w:val="00F63DE9"/>
    <w:rsid w:val="00F642EB"/>
    <w:rsid w:val="00F647B5"/>
    <w:rsid w:val="00F65CCE"/>
    <w:rsid w:val="00F6676E"/>
    <w:rsid w:val="00F7017C"/>
    <w:rsid w:val="00F704F4"/>
    <w:rsid w:val="00F7144D"/>
    <w:rsid w:val="00F717E8"/>
    <w:rsid w:val="00F71890"/>
    <w:rsid w:val="00F721F1"/>
    <w:rsid w:val="00F72ED0"/>
    <w:rsid w:val="00F738E8"/>
    <w:rsid w:val="00F7416D"/>
    <w:rsid w:val="00F76963"/>
    <w:rsid w:val="00F7699B"/>
    <w:rsid w:val="00F7733B"/>
    <w:rsid w:val="00F8097A"/>
    <w:rsid w:val="00F81645"/>
    <w:rsid w:val="00F8266F"/>
    <w:rsid w:val="00F830F6"/>
    <w:rsid w:val="00F833C6"/>
    <w:rsid w:val="00F8581F"/>
    <w:rsid w:val="00F90A5E"/>
    <w:rsid w:val="00F90DD4"/>
    <w:rsid w:val="00F92813"/>
    <w:rsid w:val="00F92851"/>
    <w:rsid w:val="00F93A3E"/>
    <w:rsid w:val="00F93A88"/>
    <w:rsid w:val="00F948E0"/>
    <w:rsid w:val="00F957F5"/>
    <w:rsid w:val="00F95C0D"/>
    <w:rsid w:val="00F964EE"/>
    <w:rsid w:val="00FA0C47"/>
    <w:rsid w:val="00FA0CC8"/>
    <w:rsid w:val="00FA381C"/>
    <w:rsid w:val="00FA3A83"/>
    <w:rsid w:val="00FA53DF"/>
    <w:rsid w:val="00FA66D0"/>
    <w:rsid w:val="00FA699E"/>
    <w:rsid w:val="00FA6C5B"/>
    <w:rsid w:val="00FA6CCB"/>
    <w:rsid w:val="00FA6F1A"/>
    <w:rsid w:val="00FA7887"/>
    <w:rsid w:val="00FA798A"/>
    <w:rsid w:val="00FB22EE"/>
    <w:rsid w:val="00FB3048"/>
    <w:rsid w:val="00FB3146"/>
    <w:rsid w:val="00FB5B99"/>
    <w:rsid w:val="00FB5E89"/>
    <w:rsid w:val="00FB5F7D"/>
    <w:rsid w:val="00FB6734"/>
    <w:rsid w:val="00FB6A4D"/>
    <w:rsid w:val="00FC11BF"/>
    <w:rsid w:val="00FC1396"/>
    <w:rsid w:val="00FC199A"/>
    <w:rsid w:val="00FC1AC4"/>
    <w:rsid w:val="00FC3258"/>
    <w:rsid w:val="00FC4675"/>
    <w:rsid w:val="00FC5799"/>
    <w:rsid w:val="00FC6D6E"/>
    <w:rsid w:val="00FC7108"/>
    <w:rsid w:val="00FC7514"/>
    <w:rsid w:val="00FC7761"/>
    <w:rsid w:val="00FD0B54"/>
    <w:rsid w:val="00FD227B"/>
    <w:rsid w:val="00FD3EBF"/>
    <w:rsid w:val="00FD4EC7"/>
    <w:rsid w:val="00FD535C"/>
    <w:rsid w:val="00FD58DE"/>
    <w:rsid w:val="00FD5F96"/>
    <w:rsid w:val="00FD69C7"/>
    <w:rsid w:val="00FD6A46"/>
    <w:rsid w:val="00FD7AB9"/>
    <w:rsid w:val="00FE2D72"/>
    <w:rsid w:val="00FE37B6"/>
    <w:rsid w:val="00FE7398"/>
    <w:rsid w:val="00FE7D25"/>
    <w:rsid w:val="00FF0984"/>
    <w:rsid w:val="00FF0BE2"/>
    <w:rsid w:val="00FF1401"/>
    <w:rsid w:val="00FF1E9E"/>
    <w:rsid w:val="00FF4E13"/>
    <w:rsid w:val="00FF5AC9"/>
    <w:rsid w:val="00FF69F8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FC"/>
    <w:pPr>
      <w:spacing w:after="20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6FC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06F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gi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41 от 14.11.2014</docTitle>
    <pageLink xmlns="71932cde-1c9d-43c1-b19a-a67d245dfdde">http://www.admkrsk.ru/sites/doc/Pages/detail.aspx?RecordID=13554</pageLink>
  </documentManagement>
</p:properties>
</file>

<file path=customXml/itemProps1.xml><?xml version="1.0" encoding="utf-8"?>
<ds:datastoreItem xmlns:ds="http://schemas.openxmlformats.org/officeDocument/2006/customXml" ds:itemID="{3D7C33C6-71B8-40EA-8CC1-D88ABCC6A261}"/>
</file>

<file path=customXml/itemProps2.xml><?xml version="1.0" encoding="utf-8"?>
<ds:datastoreItem xmlns:ds="http://schemas.openxmlformats.org/officeDocument/2006/customXml" ds:itemID="{BE369823-61D6-44C2-8C48-0771E8B977AB}"/>
</file>

<file path=customXml/itemProps3.xml><?xml version="1.0" encoding="utf-8"?>
<ds:datastoreItem xmlns:ds="http://schemas.openxmlformats.org/officeDocument/2006/customXml" ds:itemID="{267252FD-D30B-4C8A-AF1A-F178960D96DD}"/>
</file>

<file path=customXml/itemProps4.xml><?xml version="1.0" encoding="utf-8"?>
<ds:datastoreItem xmlns:ds="http://schemas.openxmlformats.org/officeDocument/2006/customXml" ds:itemID="{5F197C27-CE5C-4176-8216-8879ED55FB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41 от 14.11.2014</dc:title>
  <dc:creator>klimina</dc:creator>
  <cp:lastModifiedBy>protocol</cp:lastModifiedBy>
  <cp:revision>13</cp:revision>
  <cp:lastPrinted>2014-10-02T09:11:00Z</cp:lastPrinted>
  <dcterms:created xsi:type="dcterms:W3CDTF">2014-09-27T02:44:00Z</dcterms:created>
  <dcterms:modified xsi:type="dcterms:W3CDTF">2014-11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